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2C4" w:rsidRDefault="00BD12C4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iCs w:val="0"/>
          <w:sz w:val="24"/>
          <w:szCs w:val="24"/>
        </w:rPr>
      </w:pPr>
    </w:p>
    <w:p w:rsidR="004D34A0" w:rsidRPr="00AD76C1" w:rsidRDefault="00DC3D2B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 xml:space="preserve">ПРОТОКОЛ № </w:t>
      </w:r>
      <w:r w:rsidR="00471D69">
        <w:rPr>
          <w:b/>
          <w:bCs/>
          <w:i w:val="0"/>
          <w:iCs w:val="0"/>
          <w:sz w:val="24"/>
          <w:szCs w:val="24"/>
        </w:rPr>
        <w:t>405</w:t>
      </w:r>
      <w:r w:rsidR="00FA06DE">
        <w:rPr>
          <w:b/>
          <w:bCs/>
          <w:i w:val="0"/>
          <w:iCs w:val="0"/>
          <w:sz w:val="24"/>
          <w:szCs w:val="24"/>
        </w:rPr>
        <w:t>-Вскр</w:t>
      </w:r>
    </w:p>
    <w:p w:rsidR="00FD4603" w:rsidRPr="00565451" w:rsidRDefault="00565451" w:rsidP="00565451">
      <w:pPr>
        <w:pStyle w:val="a4"/>
        <w:pBdr>
          <w:bottom w:val="single" w:sz="4" w:space="5" w:color="auto"/>
        </w:pBdr>
        <w:outlineLvl w:val="0"/>
        <w:rPr>
          <w:bCs/>
          <w:i w:val="0"/>
          <w:iCs w:val="0"/>
          <w:sz w:val="24"/>
          <w:szCs w:val="24"/>
        </w:rPr>
      </w:pPr>
      <w:r w:rsidRPr="00565451">
        <w:rPr>
          <w:bCs/>
          <w:i w:val="0"/>
          <w:iCs w:val="0"/>
          <w:sz w:val="24"/>
          <w:szCs w:val="24"/>
        </w:rPr>
        <w:t>ФИКСИРОВАНИЯ ДАННЫХ ВСКРЫТИЯ КОНВЕРТОВ</w:t>
      </w:r>
    </w:p>
    <w:p w:rsidR="00565451" w:rsidRDefault="00565451" w:rsidP="00565451">
      <w:pPr>
        <w:pStyle w:val="a4"/>
        <w:pBdr>
          <w:bottom w:val="single" w:sz="4" w:space="5" w:color="auto"/>
        </w:pBdr>
        <w:ind w:firstLine="708"/>
        <w:rPr>
          <w:bCs/>
          <w:i w:val="0"/>
          <w:sz w:val="24"/>
          <w:szCs w:val="24"/>
        </w:rPr>
      </w:pPr>
      <w:r w:rsidRPr="00565451">
        <w:rPr>
          <w:bCs/>
          <w:i w:val="0"/>
          <w:sz w:val="24"/>
          <w:szCs w:val="24"/>
        </w:rPr>
        <w:t>Наименование запроса предложений:</w:t>
      </w:r>
      <w:r>
        <w:rPr>
          <w:bCs/>
          <w:i w:val="0"/>
          <w:sz w:val="24"/>
          <w:szCs w:val="24"/>
        </w:rPr>
        <w:t xml:space="preserve"> </w:t>
      </w:r>
      <w:r w:rsidRPr="00565451">
        <w:rPr>
          <w:bCs/>
          <w:i w:val="0"/>
          <w:sz w:val="24"/>
          <w:szCs w:val="24"/>
        </w:rPr>
        <w:t xml:space="preserve">Открытый запрос предложений на </w:t>
      </w:r>
      <w:r w:rsidR="00B91BFB" w:rsidRPr="00B91BFB">
        <w:rPr>
          <w:bCs/>
          <w:i w:val="0"/>
          <w:sz w:val="24"/>
          <w:szCs w:val="24"/>
        </w:rPr>
        <w:t xml:space="preserve">право заключения договора на </w:t>
      </w:r>
      <w:r w:rsidR="00471D69" w:rsidRPr="00471D69">
        <w:rPr>
          <w:bCs/>
          <w:i w:val="0"/>
          <w:color w:val="000000"/>
          <w:sz w:val="24"/>
        </w:rPr>
        <w:t>оказание услуг по проведению обучения сотрудников исполнительного аппарата АО «</w:t>
      </w:r>
      <w:proofErr w:type="spellStart"/>
      <w:r w:rsidR="00471D69" w:rsidRPr="00471D69">
        <w:rPr>
          <w:bCs/>
          <w:i w:val="0"/>
          <w:color w:val="000000"/>
          <w:sz w:val="24"/>
        </w:rPr>
        <w:t>Электросетьсервис</w:t>
      </w:r>
      <w:proofErr w:type="spellEnd"/>
      <w:r w:rsidR="00471D69" w:rsidRPr="00471D69">
        <w:rPr>
          <w:bCs/>
          <w:i w:val="0"/>
          <w:color w:val="000000"/>
          <w:sz w:val="24"/>
        </w:rPr>
        <w:t xml:space="preserve"> ЕНЭС» по промышленной безопасности на предприятии по областям аттестации, поднадзорных Федеральной службе по экологическому, технологическому и атомному надзору</w:t>
      </w:r>
    </w:p>
    <w:tbl>
      <w:tblPr>
        <w:tblW w:w="9543" w:type="dxa"/>
        <w:jc w:val="center"/>
        <w:tblLook w:val="0000" w:firstRow="0" w:lastRow="0" w:firstColumn="0" w:lastColumn="0" w:noHBand="0" w:noVBand="0"/>
      </w:tblPr>
      <w:tblGrid>
        <w:gridCol w:w="5184"/>
        <w:gridCol w:w="4359"/>
      </w:tblGrid>
      <w:tr w:rsidR="0073550E" w:rsidRPr="00BD6BEC" w:rsidTr="0040364A">
        <w:trPr>
          <w:jc w:val="center"/>
        </w:trPr>
        <w:tc>
          <w:tcPr>
            <w:tcW w:w="5184" w:type="dxa"/>
          </w:tcPr>
          <w:p w:rsidR="001A5644" w:rsidRPr="00BD6BEC" w:rsidRDefault="001A5644" w:rsidP="00BD6BEC">
            <w:pPr>
              <w:pStyle w:val="3"/>
              <w:spacing w:line="240" w:lineRule="auto"/>
              <w:ind w:firstLine="567"/>
              <w:jc w:val="both"/>
              <w:rPr>
                <w:bCs/>
              </w:rPr>
            </w:pPr>
            <w:r w:rsidRPr="00BD6BEC">
              <w:rPr>
                <w:b/>
                <w:iCs/>
              </w:rPr>
              <w:t>г. Москва</w:t>
            </w:r>
          </w:p>
        </w:tc>
        <w:tc>
          <w:tcPr>
            <w:tcW w:w="4359" w:type="dxa"/>
          </w:tcPr>
          <w:p w:rsidR="001A5644" w:rsidRPr="00BD6BEC" w:rsidRDefault="00471D69" w:rsidP="00471D69">
            <w:pPr>
              <w:pStyle w:val="3"/>
              <w:spacing w:line="240" w:lineRule="auto"/>
              <w:ind w:firstLine="567"/>
              <w:jc w:val="right"/>
              <w:rPr>
                <w:bCs/>
              </w:rPr>
            </w:pPr>
            <w:r>
              <w:rPr>
                <w:b/>
                <w:iCs/>
              </w:rPr>
              <w:t>31</w:t>
            </w:r>
            <w:r w:rsidR="00CF7724" w:rsidRPr="00BD6BEC">
              <w:rPr>
                <w:b/>
                <w:iCs/>
              </w:rPr>
              <w:t>.</w:t>
            </w:r>
            <w:r>
              <w:rPr>
                <w:b/>
                <w:iCs/>
              </w:rPr>
              <w:t>10</w:t>
            </w:r>
            <w:r w:rsidR="001A5644" w:rsidRPr="00BD6BEC">
              <w:rPr>
                <w:b/>
                <w:iCs/>
              </w:rPr>
              <w:t>.201</w:t>
            </w:r>
            <w:r w:rsidR="009D6440">
              <w:rPr>
                <w:b/>
                <w:iCs/>
              </w:rPr>
              <w:t>7</w:t>
            </w:r>
          </w:p>
        </w:tc>
      </w:tr>
      <w:tr w:rsidR="0040364A" w:rsidRPr="00BD6BEC" w:rsidTr="0040364A">
        <w:trPr>
          <w:jc w:val="center"/>
        </w:trPr>
        <w:tc>
          <w:tcPr>
            <w:tcW w:w="5184" w:type="dxa"/>
          </w:tcPr>
          <w:p w:rsidR="0040364A" w:rsidRPr="00BD12C4" w:rsidRDefault="0040364A" w:rsidP="00BD6BEC">
            <w:pPr>
              <w:pStyle w:val="3"/>
              <w:spacing w:line="240" w:lineRule="auto"/>
              <w:ind w:firstLine="567"/>
              <w:jc w:val="both"/>
              <w:rPr>
                <w:b/>
                <w:iCs/>
                <w:sz w:val="16"/>
              </w:rPr>
            </w:pPr>
          </w:p>
        </w:tc>
        <w:tc>
          <w:tcPr>
            <w:tcW w:w="4359" w:type="dxa"/>
          </w:tcPr>
          <w:p w:rsidR="0040364A" w:rsidRDefault="0040364A" w:rsidP="00D03CE4">
            <w:pPr>
              <w:pStyle w:val="3"/>
              <w:spacing w:line="240" w:lineRule="auto"/>
              <w:ind w:firstLine="567"/>
              <w:jc w:val="right"/>
              <w:rPr>
                <w:b/>
                <w:iCs/>
              </w:rPr>
            </w:pPr>
          </w:p>
        </w:tc>
      </w:tr>
    </w:tbl>
    <w:p w:rsidR="0040364A" w:rsidRDefault="0040364A" w:rsidP="002F538F">
      <w:pPr>
        <w:pStyle w:val="a9"/>
        <w:tabs>
          <w:tab w:val="num" w:pos="540"/>
        </w:tabs>
        <w:spacing w:after="0" w:line="240" w:lineRule="auto"/>
        <w:ind w:left="0" w:firstLine="426"/>
        <w:rPr>
          <w:sz w:val="24"/>
          <w:szCs w:val="24"/>
        </w:rPr>
      </w:pPr>
      <w:r w:rsidRPr="007526C5">
        <w:rPr>
          <w:b/>
          <w:sz w:val="24"/>
          <w:szCs w:val="24"/>
        </w:rPr>
        <w:t>Лот № 1</w:t>
      </w:r>
      <w:r>
        <w:rPr>
          <w:sz w:val="24"/>
          <w:szCs w:val="24"/>
        </w:rPr>
        <w:t xml:space="preserve"> </w:t>
      </w:r>
      <w:r w:rsidRPr="00CF7724">
        <w:rPr>
          <w:sz w:val="24"/>
          <w:szCs w:val="24"/>
        </w:rPr>
        <w:t>«</w:t>
      </w:r>
      <w:r w:rsidR="00471D69">
        <w:rPr>
          <w:sz w:val="24"/>
          <w:szCs w:val="24"/>
        </w:rPr>
        <w:t>О</w:t>
      </w:r>
      <w:r w:rsidR="00471D69" w:rsidRPr="00471D69">
        <w:rPr>
          <w:sz w:val="24"/>
          <w:szCs w:val="24"/>
        </w:rPr>
        <w:t>казание услуг по проведению обучения сотрудников исполнительного аппарата АО «</w:t>
      </w:r>
      <w:proofErr w:type="spellStart"/>
      <w:r w:rsidR="00471D69" w:rsidRPr="00471D69">
        <w:rPr>
          <w:sz w:val="24"/>
          <w:szCs w:val="24"/>
        </w:rPr>
        <w:t>Электросетьсервис</w:t>
      </w:r>
      <w:proofErr w:type="spellEnd"/>
      <w:r w:rsidR="00471D69" w:rsidRPr="00471D69">
        <w:rPr>
          <w:sz w:val="24"/>
          <w:szCs w:val="24"/>
        </w:rPr>
        <w:t xml:space="preserve"> ЕНЭС» по промышленной безопасности на предприятии по областям аттестации, поднадзорных Федеральной службе по экологическому, технологическому и атомному надзору</w:t>
      </w:r>
      <w:r w:rsidR="000559F9">
        <w:rPr>
          <w:color w:val="000000"/>
          <w:sz w:val="24"/>
        </w:rPr>
        <w:t>»</w:t>
      </w:r>
      <w:r w:rsidRPr="00775711">
        <w:rPr>
          <w:sz w:val="24"/>
          <w:szCs w:val="24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552"/>
        <w:gridCol w:w="2976"/>
      </w:tblGrid>
      <w:tr w:rsidR="006E7DE8" w:rsidRPr="00AC116C" w:rsidTr="00F969E2">
        <w:trPr>
          <w:trHeight w:val="96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E8" w:rsidRPr="00AC116C" w:rsidRDefault="006E7DE8" w:rsidP="006E7DE8">
            <w:pPr>
              <w:widowControl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C116C">
              <w:rPr>
                <w:b/>
                <w:bCs/>
                <w:sz w:val="22"/>
                <w:szCs w:val="22"/>
              </w:rPr>
              <w:t>Наименование л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E8" w:rsidRPr="00AC116C" w:rsidRDefault="006E7DE8" w:rsidP="006E7DE8">
            <w:pPr>
              <w:widowControl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C116C">
              <w:rPr>
                <w:b/>
                <w:bCs/>
                <w:sz w:val="22"/>
                <w:szCs w:val="22"/>
              </w:rPr>
              <w:t xml:space="preserve">Начальная (максимальная) цена договора (цена лота), </w:t>
            </w:r>
          </w:p>
          <w:p w:rsidR="006E7DE8" w:rsidRPr="00AC116C" w:rsidRDefault="006E7DE8" w:rsidP="006E7DE8">
            <w:pPr>
              <w:widowControl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C116C">
              <w:rPr>
                <w:b/>
                <w:bCs/>
                <w:sz w:val="22"/>
                <w:szCs w:val="22"/>
              </w:rPr>
              <w:t>руб. с НД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E8" w:rsidRPr="00AC116C" w:rsidRDefault="006E7DE8" w:rsidP="00471D69">
            <w:pPr>
              <w:widowControl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ок </w:t>
            </w:r>
            <w:r w:rsidR="00471D69">
              <w:rPr>
                <w:b/>
                <w:sz w:val="22"/>
                <w:szCs w:val="22"/>
              </w:rPr>
              <w:t>оказания услуг</w:t>
            </w:r>
          </w:p>
        </w:tc>
      </w:tr>
      <w:tr w:rsidR="006E7DE8" w:rsidRPr="00AC116C" w:rsidTr="00F969E2">
        <w:trPr>
          <w:trHeight w:val="91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E8" w:rsidRPr="00AC116C" w:rsidRDefault="00471D69" w:rsidP="008104FB">
            <w:pPr>
              <w:widowControl/>
              <w:ind w:firstLine="0"/>
              <w:rPr>
                <w:sz w:val="22"/>
                <w:szCs w:val="22"/>
              </w:rPr>
            </w:pPr>
            <w:r>
              <w:t>О</w:t>
            </w:r>
            <w:r w:rsidRPr="00471D69">
              <w:t>казание услуг по проведению обучения сотрудников исполнительного аппарата АО «</w:t>
            </w:r>
            <w:proofErr w:type="spellStart"/>
            <w:r w:rsidRPr="00471D69">
              <w:t>Электросетьсервис</w:t>
            </w:r>
            <w:proofErr w:type="spellEnd"/>
            <w:r w:rsidRPr="00471D69">
              <w:t xml:space="preserve"> ЕНЭС» по промышленной безопасности на предприятии по областям аттестации, поднадзорных Федеральной службе по экологическому, технологическому и атомному надзо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E8" w:rsidRPr="006E7DE8" w:rsidRDefault="00471D69" w:rsidP="00E6179B">
            <w:pPr>
              <w:widowControl/>
              <w:ind w:firstLine="33"/>
              <w:jc w:val="center"/>
            </w:pPr>
            <w:r>
              <w:rPr>
                <w:bCs/>
              </w:rPr>
              <w:t>160 000</w:t>
            </w:r>
            <w:r w:rsidR="004D0E4A">
              <w:rPr>
                <w:bCs/>
              </w:rPr>
              <w:t>,00</w:t>
            </w:r>
            <w:r w:rsidR="004150BF" w:rsidRPr="004150BF">
              <w:rPr>
                <w:bCs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E8" w:rsidRPr="00AC116C" w:rsidRDefault="00471D69" w:rsidP="004D0E4A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proofErr w:type="gramStart"/>
            <w:r w:rsidRPr="0027447C">
              <w:t>с даты заключения</w:t>
            </w:r>
            <w:proofErr w:type="gramEnd"/>
            <w:r w:rsidRPr="0027447C">
              <w:t xml:space="preserve"> контракта по 30.12.2017 года</w:t>
            </w:r>
          </w:p>
        </w:tc>
      </w:tr>
    </w:tbl>
    <w:p w:rsidR="00BD12C4" w:rsidRDefault="00BD12C4" w:rsidP="002F538F">
      <w:pPr>
        <w:pStyle w:val="a9"/>
        <w:tabs>
          <w:tab w:val="num" w:pos="540"/>
        </w:tabs>
        <w:spacing w:after="0" w:line="240" w:lineRule="auto"/>
        <w:ind w:left="0" w:firstLine="426"/>
        <w:rPr>
          <w:sz w:val="24"/>
          <w:szCs w:val="24"/>
        </w:rPr>
      </w:pPr>
    </w:p>
    <w:p w:rsidR="00565451" w:rsidRDefault="0016375F" w:rsidP="0021413C">
      <w:r w:rsidRPr="0016375F">
        <w:t>Извещение о проведении открытого запроса предложений и Закупоч</w:t>
      </w:r>
      <w:r w:rsidR="009D6440">
        <w:t xml:space="preserve">ная документация </w:t>
      </w:r>
      <w:r w:rsidR="00DB05D6">
        <w:t xml:space="preserve">опубликованы </w:t>
      </w:r>
      <w:r w:rsidR="009559E0">
        <w:t>1</w:t>
      </w:r>
      <w:r w:rsidR="00471D69">
        <w:t>9</w:t>
      </w:r>
      <w:r w:rsidR="00993A56">
        <w:t>.</w:t>
      </w:r>
      <w:r w:rsidR="00471D69">
        <w:t>10</w:t>
      </w:r>
      <w:r w:rsidR="009D6440">
        <w:t>.2017</w:t>
      </w:r>
      <w:r w:rsidRPr="0016375F">
        <w:t xml:space="preserve"> на официальном сайте (www.zakupki.gov.ru</w:t>
      </w:r>
      <w:r w:rsidR="0021413C">
        <w:t xml:space="preserve">), закупка № </w:t>
      </w:r>
      <w:r w:rsidR="00471D69" w:rsidRPr="00471D69">
        <w:t>31705644960</w:t>
      </w:r>
      <w:r w:rsidR="00405AF9">
        <w:t xml:space="preserve">, </w:t>
      </w:r>
      <w:r w:rsidR="004D0E4A" w:rsidRPr="007D7FE8">
        <w:t>на сайте АО «</w:t>
      </w:r>
      <w:proofErr w:type="spellStart"/>
      <w:r w:rsidR="004D0E4A" w:rsidRPr="007D7FE8">
        <w:t>Электросетьсервис</w:t>
      </w:r>
      <w:proofErr w:type="spellEnd"/>
      <w:r w:rsidR="004D0E4A" w:rsidRPr="007D7FE8">
        <w:t xml:space="preserve"> ЕНЭС» (</w:t>
      </w:r>
      <w:r w:rsidR="004D0E4A" w:rsidRPr="004D0E4A">
        <w:rPr>
          <w:color w:val="0000FF" w:themeColor="hyperlink"/>
          <w:u w:val="single"/>
        </w:rPr>
        <w:t>www.ess-enes.ru</w:t>
      </w:r>
      <w:r w:rsidR="004D0E4A" w:rsidRPr="007D7FE8">
        <w:t>).</w:t>
      </w:r>
    </w:p>
    <w:p w:rsidR="004D0E4A" w:rsidRDefault="004D0E4A" w:rsidP="0021413C"/>
    <w:p w:rsidR="004D0E4A" w:rsidRPr="007D7FE8" w:rsidRDefault="004D0E4A" w:rsidP="004D0E4A">
      <w:pPr>
        <w:widowControl/>
        <w:numPr>
          <w:ilvl w:val="1"/>
          <w:numId w:val="17"/>
        </w:numPr>
        <w:ind w:left="0" w:firstLine="284"/>
      </w:pPr>
      <w:r w:rsidRPr="007D7FE8">
        <w:t>На данный запрос предложений Заявки поступили от Участников:</w:t>
      </w:r>
    </w:p>
    <w:p w:rsidR="004D0E4A" w:rsidRDefault="004D0E4A" w:rsidP="004D0E4A">
      <w:pPr>
        <w:numPr>
          <w:ilvl w:val="0"/>
          <w:numId w:val="21"/>
        </w:numPr>
        <w:ind w:left="1418" w:firstLine="0"/>
        <w:contextualSpacing/>
        <w:rPr>
          <w:b/>
        </w:rPr>
      </w:pPr>
      <w:r w:rsidRPr="00A92C23">
        <w:rPr>
          <w:b/>
        </w:rPr>
        <w:t>ООО «</w:t>
      </w:r>
      <w:r w:rsidR="00471D69">
        <w:rPr>
          <w:b/>
        </w:rPr>
        <w:t xml:space="preserve">Строй-Эксперт </w:t>
      </w:r>
      <w:proofErr w:type="spellStart"/>
      <w:r w:rsidR="00471D69">
        <w:rPr>
          <w:b/>
        </w:rPr>
        <w:t>Консалт</w:t>
      </w:r>
      <w:proofErr w:type="spellEnd"/>
      <w:r>
        <w:rPr>
          <w:b/>
        </w:rPr>
        <w:t>»</w:t>
      </w:r>
      <w:r w:rsidR="009559E0">
        <w:rPr>
          <w:b/>
        </w:rPr>
        <w:t>.</w:t>
      </w:r>
    </w:p>
    <w:p w:rsidR="004D0E4A" w:rsidRDefault="004D0E4A" w:rsidP="004D0E4A">
      <w:pPr>
        <w:widowControl/>
        <w:numPr>
          <w:ilvl w:val="1"/>
          <w:numId w:val="17"/>
        </w:numPr>
        <w:ind w:left="0" w:firstLine="284"/>
      </w:pPr>
      <w:r w:rsidRPr="007D7FE8">
        <w:t>Заявки представлены Уча</w:t>
      </w:r>
      <w:r>
        <w:t>стниками со следующими данным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126"/>
        <w:gridCol w:w="2126"/>
        <w:gridCol w:w="2835"/>
      </w:tblGrid>
      <w:tr w:rsidR="004D0E4A" w:rsidRPr="00AC116C" w:rsidTr="00F969E2">
        <w:trPr>
          <w:trHeight w:val="208"/>
        </w:trPr>
        <w:tc>
          <w:tcPr>
            <w:tcW w:w="3119" w:type="dxa"/>
            <w:vAlign w:val="center"/>
          </w:tcPr>
          <w:p w:rsidR="004D0E4A" w:rsidRPr="00AC116C" w:rsidRDefault="004D0E4A" w:rsidP="00C82508">
            <w:pPr>
              <w:ind w:left="-42" w:right="-64" w:firstLine="76"/>
              <w:jc w:val="center"/>
              <w:rPr>
                <w:b/>
                <w:bCs/>
                <w:sz w:val="22"/>
                <w:szCs w:val="22"/>
              </w:rPr>
            </w:pPr>
            <w:r w:rsidRPr="00AC116C">
              <w:rPr>
                <w:b/>
                <w:bCs/>
                <w:sz w:val="22"/>
                <w:szCs w:val="22"/>
              </w:rPr>
              <w:t>Участник запроса</w:t>
            </w:r>
          </w:p>
          <w:p w:rsidR="004D0E4A" w:rsidRPr="00AC116C" w:rsidRDefault="004D0E4A" w:rsidP="00C82508">
            <w:pPr>
              <w:ind w:left="-42" w:right="-64" w:firstLine="0"/>
              <w:jc w:val="center"/>
              <w:rPr>
                <w:b/>
                <w:sz w:val="22"/>
                <w:szCs w:val="22"/>
              </w:rPr>
            </w:pPr>
            <w:r w:rsidRPr="00AC116C">
              <w:rPr>
                <w:b/>
                <w:bCs/>
                <w:sz w:val="22"/>
                <w:szCs w:val="22"/>
              </w:rPr>
              <w:t>Предложений</w:t>
            </w:r>
          </w:p>
        </w:tc>
        <w:tc>
          <w:tcPr>
            <w:tcW w:w="2126" w:type="dxa"/>
            <w:vAlign w:val="center"/>
          </w:tcPr>
          <w:p w:rsidR="004D0E4A" w:rsidRPr="00AC116C" w:rsidRDefault="004D0E4A" w:rsidP="00C8250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D0E4A">
              <w:rPr>
                <w:b/>
                <w:sz w:val="22"/>
                <w:szCs w:val="22"/>
              </w:rPr>
              <w:t>Цена, указанная в электронной версии Заявки,  рублей с НДС</w:t>
            </w:r>
          </w:p>
        </w:tc>
        <w:tc>
          <w:tcPr>
            <w:tcW w:w="2126" w:type="dxa"/>
            <w:vAlign w:val="center"/>
          </w:tcPr>
          <w:p w:rsidR="004D0E4A" w:rsidRPr="004D0E4A" w:rsidRDefault="004D0E4A" w:rsidP="004D0E4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D0E4A">
              <w:rPr>
                <w:b/>
                <w:sz w:val="22"/>
                <w:szCs w:val="22"/>
              </w:rPr>
              <w:t xml:space="preserve">Цена, указанная в Заявке в  бумажном виде, </w:t>
            </w:r>
          </w:p>
          <w:p w:rsidR="004D0E4A" w:rsidRPr="00AC116C" w:rsidRDefault="004D0E4A" w:rsidP="004D0E4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D0E4A">
              <w:rPr>
                <w:b/>
                <w:sz w:val="22"/>
                <w:szCs w:val="22"/>
              </w:rPr>
              <w:t xml:space="preserve"> рублей с НДС</w:t>
            </w:r>
          </w:p>
        </w:tc>
        <w:tc>
          <w:tcPr>
            <w:tcW w:w="2835" w:type="dxa"/>
            <w:vAlign w:val="center"/>
          </w:tcPr>
          <w:p w:rsidR="004D0E4A" w:rsidRPr="00AC116C" w:rsidRDefault="004D0E4A" w:rsidP="00E6179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C116C">
              <w:rPr>
                <w:b/>
                <w:sz w:val="22"/>
                <w:szCs w:val="22"/>
              </w:rPr>
              <w:t xml:space="preserve">Сроки </w:t>
            </w:r>
            <w:r w:rsidR="00E6179B">
              <w:rPr>
                <w:b/>
                <w:sz w:val="22"/>
                <w:szCs w:val="22"/>
              </w:rPr>
              <w:t>поставки</w:t>
            </w:r>
          </w:p>
        </w:tc>
      </w:tr>
      <w:tr w:rsidR="004D0E4A" w:rsidRPr="00AC116C" w:rsidTr="00F969E2">
        <w:trPr>
          <w:trHeight w:val="642"/>
        </w:trPr>
        <w:tc>
          <w:tcPr>
            <w:tcW w:w="3119" w:type="dxa"/>
            <w:vAlign w:val="center"/>
          </w:tcPr>
          <w:p w:rsidR="004D0E4A" w:rsidRPr="00120812" w:rsidRDefault="000F0494" w:rsidP="00A65699">
            <w:pPr>
              <w:widowControl/>
              <w:ind w:firstLine="0"/>
            </w:pPr>
            <w:r w:rsidRPr="000F0494">
              <w:t>ООО «</w:t>
            </w:r>
            <w:r w:rsidR="00471D69" w:rsidRPr="00471D69">
              <w:t xml:space="preserve">Строй-Эксперт </w:t>
            </w:r>
            <w:proofErr w:type="spellStart"/>
            <w:r w:rsidR="00471D69" w:rsidRPr="00471D69">
              <w:t>Консалт</w:t>
            </w:r>
            <w:proofErr w:type="spellEnd"/>
            <w:r w:rsidRPr="000F0494">
              <w:t>»</w:t>
            </w:r>
          </w:p>
        </w:tc>
        <w:tc>
          <w:tcPr>
            <w:tcW w:w="2126" w:type="dxa"/>
            <w:vAlign w:val="center"/>
          </w:tcPr>
          <w:p w:rsidR="004D0E4A" w:rsidRDefault="00471D69" w:rsidP="00FF55F5">
            <w:pPr>
              <w:ind w:firstLine="0"/>
              <w:jc w:val="center"/>
            </w:pPr>
            <w:r>
              <w:rPr>
                <w:bCs/>
              </w:rPr>
              <w:t>160 000,00</w:t>
            </w:r>
            <w:r w:rsidR="00E6179B" w:rsidRPr="004150BF">
              <w:rPr>
                <w:bCs/>
              </w:rPr>
              <w:t> </w:t>
            </w:r>
          </w:p>
        </w:tc>
        <w:tc>
          <w:tcPr>
            <w:tcW w:w="2126" w:type="dxa"/>
            <w:vAlign w:val="center"/>
          </w:tcPr>
          <w:p w:rsidR="004D0E4A" w:rsidRDefault="00471D69" w:rsidP="00F969E2">
            <w:pPr>
              <w:ind w:firstLine="0"/>
              <w:jc w:val="center"/>
            </w:pPr>
            <w:r>
              <w:rPr>
                <w:bCs/>
              </w:rPr>
              <w:t>160 000</w:t>
            </w:r>
            <w:r w:rsidR="00E6179B">
              <w:rPr>
                <w:bCs/>
              </w:rPr>
              <w:t>,00</w:t>
            </w:r>
            <w:r w:rsidR="00E6179B" w:rsidRPr="004150BF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</w:tcPr>
          <w:p w:rsidR="004D0E4A" w:rsidRPr="00F131B9" w:rsidRDefault="00471D69" w:rsidP="003C3607">
            <w:pPr>
              <w:widowControl/>
              <w:ind w:left="-108" w:firstLine="108"/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>01.11.2017 – 29.12.2017</w:t>
            </w:r>
          </w:p>
        </w:tc>
      </w:tr>
    </w:tbl>
    <w:p w:rsidR="00CC2873" w:rsidRPr="00A5433B" w:rsidRDefault="00CC2873" w:rsidP="0016375F">
      <w:pPr>
        <w:widowControl/>
        <w:tabs>
          <w:tab w:val="left" w:pos="567"/>
        </w:tabs>
        <w:ind w:right="142" w:firstLine="284"/>
        <w:rPr>
          <w:sz w:val="20"/>
        </w:rPr>
      </w:pPr>
    </w:p>
    <w:p w:rsidR="008875BD" w:rsidRDefault="004D34A0" w:rsidP="0016375F">
      <w:pPr>
        <w:widowControl/>
        <w:tabs>
          <w:tab w:val="left" w:pos="567"/>
        </w:tabs>
        <w:ind w:right="142" w:firstLine="284"/>
      </w:pPr>
      <w:r w:rsidRPr="00AD76C1">
        <w:t xml:space="preserve">Настоящий протокол подлежит опубликованию на официальном сайте, адрес которого указан в п. 1.1.1. </w:t>
      </w:r>
      <w:r w:rsidR="000118C9" w:rsidRPr="00AD76C1">
        <w:t>Закупочной</w:t>
      </w:r>
      <w:r w:rsidRPr="00AD76C1">
        <w:t xml:space="preserve"> документации, не позднее трех дней со дня его подписания.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985"/>
        <w:gridCol w:w="3543"/>
      </w:tblGrid>
      <w:tr w:rsidR="009D6440" w:rsidRPr="00AD76C1" w:rsidTr="003B285F">
        <w:trPr>
          <w:trHeight w:val="8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0" w:rsidRPr="00FA4BD5" w:rsidRDefault="009D6440" w:rsidP="00910A63">
            <w:pPr>
              <w:ind w:firstLine="0"/>
            </w:pPr>
            <w:r w:rsidRPr="00FA4BD5">
              <w:t>Секретарь Закупочной комиссии</w:t>
            </w:r>
            <w:r w:rsidR="00910A63">
              <w:t xml:space="preserve"> </w:t>
            </w:r>
            <w:r w:rsidRPr="00FA4BD5">
              <w:t>(без права голоса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40" w:rsidRPr="00FA4BD5" w:rsidRDefault="009D6440" w:rsidP="007F757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0" w:rsidRPr="00077DA9" w:rsidRDefault="009D6440" w:rsidP="009D644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.И. Лемяски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0" w:rsidRPr="00077DA9" w:rsidRDefault="00471D69" w:rsidP="00471D69">
            <w:pPr>
              <w:ind w:left="-43" w:firstLine="0"/>
              <w:rPr>
                <w:color w:val="000000"/>
              </w:rPr>
            </w:pPr>
            <w:r w:rsidRPr="00471D69">
              <w:rPr>
                <w:color w:val="000000"/>
              </w:rPr>
              <w:t xml:space="preserve">Заместитель начальника департамента - начальник </w:t>
            </w:r>
            <w:proofErr w:type="gramStart"/>
            <w:r w:rsidRPr="00471D69">
              <w:rPr>
                <w:color w:val="000000"/>
              </w:rPr>
              <w:t>отдела</w:t>
            </w:r>
            <w:r>
              <w:rPr>
                <w:color w:val="000000"/>
              </w:rPr>
              <w:t xml:space="preserve"> </w:t>
            </w:r>
            <w:r w:rsidRPr="00471D69">
              <w:rPr>
                <w:color w:val="000000"/>
              </w:rPr>
              <w:t>организации закупочной деятельности Департамента комплектации</w:t>
            </w:r>
            <w:proofErr w:type="gramEnd"/>
            <w:r w:rsidRPr="00471D69">
              <w:rPr>
                <w:color w:val="000000"/>
              </w:rPr>
              <w:t xml:space="preserve"> и закупочной </w:t>
            </w:r>
            <w:proofErr w:type="spellStart"/>
            <w:r w:rsidRPr="00471D69">
              <w:rPr>
                <w:color w:val="000000"/>
              </w:rPr>
              <w:t>деятельности</w:t>
            </w:r>
            <w:bookmarkStart w:id="0" w:name="_GoBack"/>
            <w:bookmarkEnd w:id="0"/>
            <w:r w:rsidR="009D6440" w:rsidRPr="00077DA9">
              <w:rPr>
                <w:color w:val="000000"/>
              </w:rPr>
              <w:t>АО</w:t>
            </w:r>
            <w:proofErr w:type="spellEnd"/>
            <w:r w:rsidR="009D6440">
              <w:rPr>
                <w:color w:val="000000"/>
              </w:rPr>
              <w:t> </w:t>
            </w:r>
            <w:r w:rsidR="009D6440" w:rsidRPr="00077DA9">
              <w:rPr>
                <w:color w:val="000000"/>
              </w:rPr>
              <w:t>«</w:t>
            </w:r>
            <w:proofErr w:type="spellStart"/>
            <w:r w:rsidR="009D6440" w:rsidRPr="00077DA9">
              <w:rPr>
                <w:color w:val="000000"/>
              </w:rPr>
              <w:t>Электросетьсервис</w:t>
            </w:r>
            <w:proofErr w:type="spellEnd"/>
            <w:r w:rsidR="009D6440" w:rsidRPr="00077DA9">
              <w:rPr>
                <w:color w:val="000000"/>
              </w:rPr>
              <w:t xml:space="preserve"> ЕНЭС»</w:t>
            </w:r>
          </w:p>
        </w:tc>
      </w:tr>
    </w:tbl>
    <w:p w:rsidR="007A5797" w:rsidRPr="00AD76C1" w:rsidRDefault="007A5797" w:rsidP="00DA19D4"/>
    <w:sectPr w:rsidR="007A5797" w:rsidRPr="00AD76C1" w:rsidSect="00CC2873">
      <w:footerReference w:type="default" r:id="rId9"/>
      <w:pgSz w:w="11906" w:h="16838"/>
      <w:pgMar w:top="567" w:right="850" w:bottom="993" w:left="1134" w:header="708" w:footer="2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9E0" w:rsidRDefault="009559E0" w:rsidP="009B1509">
      <w:r>
        <w:separator/>
      </w:r>
    </w:p>
  </w:endnote>
  <w:endnote w:type="continuationSeparator" w:id="0">
    <w:p w:rsidR="009559E0" w:rsidRDefault="009559E0" w:rsidP="009B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9E0" w:rsidRPr="0016375F" w:rsidRDefault="009559E0" w:rsidP="0016375F">
    <w:pPr>
      <w:jc w:val="center"/>
      <w:rPr>
        <w:sz w:val="18"/>
        <w:szCs w:val="18"/>
      </w:rPr>
    </w:pPr>
    <w:r>
      <w:rPr>
        <w:sz w:val="18"/>
        <w:szCs w:val="18"/>
      </w:rPr>
      <w:t xml:space="preserve">ПРОТОКОЛ № </w:t>
    </w:r>
    <w:r w:rsidR="00471D69">
      <w:rPr>
        <w:sz w:val="18"/>
        <w:szCs w:val="18"/>
      </w:rPr>
      <w:t>405</w:t>
    </w:r>
    <w:r w:rsidRPr="0016375F">
      <w:rPr>
        <w:sz w:val="18"/>
        <w:szCs w:val="18"/>
      </w:rPr>
      <w:t>-Вскр</w:t>
    </w:r>
  </w:p>
  <w:p w:rsidR="009559E0" w:rsidRPr="0016375F" w:rsidRDefault="009559E0" w:rsidP="0016375F">
    <w:pPr>
      <w:jc w:val="center"/>
      <w:rPr>
        <w:sz w:val="18"/>
        <w:szCs w:val="18"/>
      </w:rPr>
    </w:pPr>
    <w:r w:rsidRPr="0016375F">
      <w:rPr>
        <w:sz w:val="18"/>
        <w:szCs w:val="18"/>
      </w:rPr>
      <w:t>ФИКСИРОВАНИЯ ДАННЫХ ВСКРЫТИЯ КОНВЕРТОВ</w:t>
    </w:r>
  </w:p>
  <w:p w:rsidR="009559E0" w:rsidRDefault="009559E0" w:rsidP="00A52E6B">
    <w:pPr>
      <w:jc w:val="center"/>
      <w:rPr>
        <w:bCs/>
        <w:sz w:val="18"/>
        <w:szCs w:val="18"/>
      </w:rPr>
    </w:pPr>
    <w:r w:rsidRPr="0016375F">
      <w:rPr>
        <w:sz w:val="18"/>
        <w:szCs w:val="18"/>
      </w:rPr>
      <w:t xml:space="preserve">Наименование запроса предложений: Открытый запрос предложений на </w:t>
    </w:r>
    <w:r w:rsidRPr="00B91BFB">
      <w:rPr>
        <w:sz w:val="18"/>
        <w:szCs w:val="18"/>
      </w:rPr>
      <w:t xml:space="preserve">право заключения договора на </w:t>
    </w:r>
    <w:r w:rsidR="00471D69" w:rsidRPr="00471D69">
      <w:rPr>
        <w:bCs/>
        <w:iCs/>
        <w:sz w:val="18"/>
        <w:szCs w:val="18"/>
      </w:rPr>
      <w:t>оказание услуг по проведению обучения сотрудников исполнительного аппарата АО «</w:t>
    </w:r>
    <w:proofErr w:type="spellStart"/>
    <w:r w:rsidR="00471D69" w:rsidRPr="00471D69">
      <w:rPr>
        <w:bCs/>
        <w:iCs/>
        <w:sz w:val="18"/>
        <w:szCs w:val="18"/>
      </w:rPr>
      <w:t>Электросетьсервис</w:t>
    </w:r>
    <w:proofErr w:type="spellEnd"/>
    <w:r w:rsidR="00471D69" w:rsidRPr="00471D69">
      <w:rPr>
        <w:bCs/>
        <w:iCs/>
        <w:sz w:val="18"/>
        <w:szCs w:val="18"/>
      </w:rPr>
      <w:t xml:space="preserve"> ЕНЭС» по промышленной безопасности на предприятии по областям аттестации, поднадзорных Федеральной службе по экологическому, технологическому и атомному надзору</w:t>
    </w:r>
  </w:p>
  <w:p w:rsidR="009559E0" w:rsidRPr="00CC2873" w:rsidRDefault="009559E0" w:rsidP="00A52E6B">
    <w:pPr>
      <w:jc w:val="center"/>
      <w:rPr>
        <w:sz w:val="18"/>
        <w:szCs w:val="18"/>
      </w:rPr>
    </w:pPr>
    <w:r w:rsidRPr="00AA366A">
      <w:rPr>
        <w:sz w:val="18"/>
        <w:szCs w:val="18"/>
      </w:rPr>
      <w:fldChar w:fldCharType="begin"/>
    </w:r>
    <w:r w:rsidRPr="00AA366A">
      <w:rPr>
        <w:sz w:val="18"/>
        <w:szCs w:val="18"/>
      </w:rPr>
      <w:instrText>PAGE   \* MERGEFORMAT</w:instrText>
    </w:r>
    <w:r w:rsidRPr="00AA366A">
      <w:rPr>
        <w:sz w:val="18"/>
        <w:szCs w:val="18"/>
      </w:rPr>
      <w:fldChar w:fldCharType="separate"/>
    </w:r>
    <w:r w:rsidR="00471D69">
      <w:rPr>
        <w:noProof/>
        <w:sz w:val="18"/>
        <w:szCs w:val="18"/>
      </w:rPr>
      <w:t>1</w:t>
    </w:r>
    <w:r w:rsidRPr="00AA366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9E0" w:rsidRDefault="009559E0" w:rsidP="009B1509">
      <w:r>
        <w:separator/>
      </w:r>
    </w:p>
  </w:footnote>
  <w:footnote w:type="continuationSeparator" w:id="0">
    <w:p w:rsidR="009559E0" w:rsidRDefault="009559E0" w:rsidP="009B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63E9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9F5384"/>
    <w:multiLevelType w:val="hybridMultilevel"/>
    <w:tmpl w:val="E020E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2DF275F"/>
    <w:multiLevelType w:val="hybridMultilevel"/>
    <w:tmpl w:val="5D18BDC8"/>
    <w:lvl w:ilvl="0" w:tplc="9E92C8F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70F1B"/>
    <w:multiLevelType w:val="hybridMultilevel"/>
    <w:tmpl w:val="3D600A64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">
    <w:nsid w:val="1CB44FB9"/>
    <w:multiLevelType w:val="hybridMultilevel"/>
    <w:tmpl w:val="297017F2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05FCF24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1205D3"/>
    <w:multiLevelType w:val="hybridMultilevel"/>
    <w:tmpl w:val="1B5C0450"/>
    <w:lvl w:ilvl="0" w:tplc="52A62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05A7F"/>
    <w:multiLevelType w:val="multilevel"/>
    <w:tmpl w:val="53CAD2C4"/>
    <w:lvl w:ilvl="0">
      <w:start w:val="1"/>
      <w:numFmt w:val="upperRoman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B24430"/>
    <w:multiLevelType w:val="hybridMultilevel"/>
    <w:tmpl w:val="529C801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8">
    <w:nsid w:val="38F54CB9"/>
    <w:multiLevelType w:val="hybridMultilevel"/>
    <w:tmpl w:val="21E0F12C"/>
    <w:lvl w:ilvl="0" w:tplc="2E3400E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D63A5"/>
    <w:multiLevelType w:val="hybridMultilevel"/>
    <w:tmpl w:val="C486C548"/>
    <w:lvl w:ilvl="0" w:tplc="D4683FA4">
      <w:start w:val="1"/>
      <w:numFmt w:val="upperRoman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b/>
        <w:color w:val="000000"/>
        <w:sz w:val="24"/>
        <w:szCs w:val="24"/>
      </w:rPr>
    </w:lvl>
    <w:lvl w:ilvl="1" w:tplc="FA4E2F18">
      <w:start w:val="1"/>
      <w:numFmt w:val="decimal"/>
      <w:lvlText w:val="%2."/>
      <w:lvlJc w:val="left"/>
      <w:pPr>
        <w:tabs>
          <w:tab w:val="num" w:pos="916"/>
        </w:tabs>
        <w:ind w:left="1636" w:hanging="360"/>
      </w:pPr>
      <w:rPr>
        <w:rFonts w:hint="default"/>
        <w:b w:val="0"/>
        <w:i w:val="0"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BF5F0A"/>
    <w:multiLevelType w:val="hybridMultilevel"/>
    <w:tmpl w:val="29E82F0A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C8DC4896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E5A0F2E"/>
    <w:multiLevelType w:val="multilevel"/>
    <w:tmpl w:val="03984F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2">
    <w:nsid w:val="52391CC9"/>
    <w:multiLevelType w:val="hybridMultilevel"/>
    <w:tmpl w:val="78AA9C50"/>
    <w:lvl w:ilvl="0" w:tplc="AB7674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5FD111C"/>
    <w:multiLevelType w:val="hybridMultilevel"/>
    <w:tmpl w:val="48240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A2929F8"/>
    <w:multiLevelType w:val="hybridMultilevel"/>
    <w:tmpl w:val="A75031AE"/>
    <w:lvl w:ilvl="0" w:tplc="509AA992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AC5130F"/>
    <w:multiLevelType w:val="multilevel"/>
    <w:tmpl w:val="700605B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567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5E7043A7"/>
    <w:multiLevelType w:val="hybridMultilevel"/>
    <w:tmpl w:val="D248A036"/>
    <w:lvl w:ilvl="0" w:tplc="A7645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E13A5"/>
    <w:multiLevelType w:val="hybridMultilevel"/>
    <w:tmpl w:val="F0266468"/>
    <w:lvl w:ilvl="0" w:tplc="E84AF3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CC16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A7E08"/>
    <w:multiLevelType w:val="hybridMultilevel"/>
    <w:tmpl w:val="8C3C4B08"/>
    <w:lvl w:ilvl="0" w:tplc="FFFFFFFF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19">
    <w:nsid w:val="7EF308B2"/>
    <w:multiLevelType w:val="hybridMultilevel"/>
    <w:tmpl w:val="D6925D5A"/>
    <w:lvl w:ilvl="0" w:tplc="9DDEEE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15"/>
  </w:num>
  <w:num w:numId="5">
    <w:abstractNumId w:val="19"/>
  </w:num>
  <w:num w:numId="6">
    <w:abstractNumId w:val="7"/>
  </w:num>
  <w:num w:numId="7">
    <w:abstractNumId w:val="3"/>
  </w:num>
  <w:num w:numId="8">
    <w:abstractNumId w:val="16"/>
  </w:num>
  <w:num w:numId="9">
    <w:abstractNumId w:val="12"/>
  </w:num>
  <w:num w:numId="10">
    <w:abstractNumId w:val="14"/>
  </w:num>
  <w:num w:numId="11">
    <w:abstractNumId w:val="0"/>
  </w:num>
  <w:num w:numId="12">
    <w:abstractNumId w:val="8"/>
  </w:num>
  <w:num w:numId="13">
    <w:abstractNumId w:val="11"/>
  </w:num>
  <w:num w:numId="14">
    <w:abstractNumId w:val="2"/>
  </w:num>
  <w:num w:numId="15">
    <w:abstractNumId w:val="6"/>
  </w:num>
  <w:num w:numId="16">
    <w:abstractNumId w:val="5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18"/>
    <w:rsid w:val="00001E73"/>
    <w:rsid w:val="000037D4"/>
    <w:rsid w:val="00004391"/>
    <w:rsid w:val="00007782"/>
    <w:rsid w:val="00007784"/>
    <w:rsid w:val="000118C9"/>
    <w:rsid w:val="00014DCA"/>
    <w:rsid w:val="00021136"/>
    <w:rsid w:val="00025FEB"/>
    <w:rsid w:val="00033EA5"/>
    <w:rsid w:val="0003436B"/>
    <w:rsid w:val="000408B4"/>
    <w:rsid w:val="000432DB"/>
    <w:rsid w:val="000440A1"/>
    <w:rsid w:val="00045266"/>
    <w:rsid w:val="00050592"/>
    <w:rsid w:val="00050E5C"/>
    <w:rsid w:val="00051CBB"/>
    <w:rsid w:val="00052299"/>
    <w:rsid w:val="0005371C"/>
    <w:rsid w:val="000547F8"/>
    <w:rsid w:val="000559F9"/>
    <w:rsid w:val="00061D75"/>
    <w:rsid w:val="00063599"/>
    <w:rsid w:val="0006525F"/>
    <w:rsid w:val="00065E50"/>
    <w:rsid w:val="00072AA5"/>
    <w:rsid w:val="00073F6D"/>
    <w:rsid w:val="0007547A"/>
    <w:rsid w:val="00076F16"/>
    <w:rsid w:val="00081F43"/>
    <w:rsid w:val="000828CD"/>
    <w:rsid w:val="00084ACE"/>
    <w:rsid w:val="000860E0"/>
    <w:rsid w:val="000873FE"/>
    <w:rsid w:val="000908C9"/>
    <w:rsid w:val="000937FA"/>
    <w:rsid w:val="00094802"/>
    <w:rsid w:val="000A08F9"/>
    <w:rsid w:val="000A3432"/>
    <w:rsid w:val="000B10CC"/>
    <w:rsid w:val="000B32B3"/>
    <w:rsid w:val="000B39E0"/>
    <w:rsid w:val="000B4F4D"/>
    <w:rsid w:val="000B6509"/>
    <w:rsid w:val="000C072D"/>
    <w:rsid w:val="000C21F9"/>
    <w:rsid w:val="000C221F"/>
    <w:rsid w:val="000C6D49"/>
    <w:rsid w:val="000C6F01"/>
    <w:rsid w:val="000C7330"/>
    <w:rsid w:val="000D0E42"/>
    <w:rsid w:val="000D2725"/>
    <w:rsid w:val="000D4ED8"/>
    <w:rsid w:val="000D5032"/>
    <w:rsid w:val="000D5D4D"/>
    <w:rsid w:val="000D7083"/>
    <w:rsid w:val="000E186E"/>
    <w:rsid w:val="000E1EA0"/>
    <w:rsid w:val="000E3D6D"/>
    <w:rsid w:val="000E4C0E"/>
    <w:rsid w:val="000F0312"/>
    <w:rsid w:val="000F0494"/>
    <w:rsid w:val="000F368E"/>
    <w:rsid w:val="001004D7"/>
    <w:rsid w:val="00103710"/>
    <w:rsid w:val="00106AC8"/>
    <w:rsid w:val="001077A6"/>
    <w:rsid w:val="00110C1E"/>
    <w:rsid w:val="00111975"/>
    <w:rsid w:val="00111DB9"/>
    <w:rsid w:val="00111F5A"/>
    <w:rsid w:val="00116B62"/>
    <w:rsid w:val="00120729"/>
    <w:rsid w:val="00120812"/>
    <w:rsid w:val="0012155C"/>
    <w:rsid w:val="0012333E"/>
    <w:rsid w:val="00124471"/>
    <w:rsid w:val="00125BB5"/>
    <w:rsid w:val="00126C58"/>
    <w:rsid w:val="001279C9"/>
    <w:rsid w:val="00130AF6"/>
    <w:rsid w:val="00130B9B"/>
    <w:rsid w:val="00133311"/>
    <w:rsid w:val="001418A1"/>
    <w:rsid w:val="0014283B"/>
    <w:rsid w:val="00142A99"/>
    <w:rsid w:val="00143933"/>
    <w:rsid w:val="0014480F"/>
    <w:rsid w:val="00144A04"/>
    <w:rsid w:val="00145D51"/>
    <w:rsid w:val="00150B01"/>
    <w:rsid w:val="0015414D"/>
    <w:rsid w:val="00155935"/>
    <w:rsid w:val="001568DB"/>
    <w:rsid w:val="001606CF"/>
    <w:rsid w:val="001625A5"/>
    <w:rsid w:val="0016375F"/>
    <w:rsid w:val="00163AC1"/>
    <w:rsid w:val="001642A6"/>
    <w:rsid w:val="00166555"/>
    <w:rsid w:val="00171B52"/>
    <w:rsid w:val="001734AF"/>
    <w:rsid w:val="00174691"/>
    <w:rsid w:val="0017496D"/>
    <w:rsid w:val="00180FFB"/>
    <w:rsid w:val="001828B0"/>
    <w:rsid w:val="0018361F"/>
    <w:rsid w:val="00184DDE"/>
    <w:rsid w:val="0018669E"/>
    <w:rsid w:val="0018782E"/>
    <w:rsid w:val="00191A69"/>
    <w:rsid w:val="00192308"/>
    <w:rsid w:val="0019353C"/>
    <w:rsid w:val="00195E0B"/>
    <w:rsid w:val="001A493E"/>
    <w:rsid w:val="001A5644"/>
    <w:rsid w:val="001A5D99"/>
    <w:rsid w:val="001A7DF2"/>
    <w:rsid w:val="001B454E"/>
    <w:rsid w:val="001B4AC6"/>
    <w:rsid w:val="001B596E"/>
    <w:rsid w:val="001B6A81"/>
    <w:rsid w:val="001C013D"/>
    <w:rsid w:val="001C491A"/>
    <w:rsid w:val="001D32C5"/>
    <w:rsid w:val="001D46D1"/>
    <w:rsid w:val="001D62CD"/>
    <w:rsid w:val="001D695A"/>
    <w:rsid w:val="001E0172"/>
    <w:rsid w:val="001E472A"/>
    <w:rsid w:val="001E6E62"/>
    <w:rsid w:val="001E7BE5"/>
    <w:rsid w:val="001E7C2A"/>
    <w:rsid w:val="001F1536"/>
    <w:rsid w:val="001F32A8"/>
    <w:rsid w:val="001F3C7C"/>
    <w:rsid w:val="001F4FEA"/>
    <w:rsid w:val="001F57F8"/>
    <w:rsid w:val="001F6237"/>
    <w:rsid w:val="001F6461"/>
    <w:rsid w:val="00200BBF"/>
    <w:rsid w:val="00201375"/>
    <w:rsid w:val="00204310"/>
    <w:rsid w:val="00204392"/>
    <w:rsid w:val="00205C65"/>
    <w:rsid w:val="00206528"/>
    <w:rsid w:val="00210FF6"/>
    <w:rsid w:val="002112C9"/>
    <w:rsid w:val="00211FF7"/>
    <w:rsid w:val="002131B3"/>
    <w:rsid w:val="00213DDD"/>
    <w:rsid w:val="0021413C"/>
    <w:rsid w:val="00220737"/>
    <w:rsid w:val="00220FA9"/>
    <w:rsid w:val="002217B9"/>
    <w:rsid w:val="00221D03"/>
    <w:rsid w:val="00222A5B"/>
    <w:rsid w:val="00223E07"/>
    <w:rsid w:val="00227194"/>
    <w:rsid w:val="0023314A"/>
    <w:rsid w:val="0023534A"/>
    <w:rsid w:val="002377C0"/>
    <w:rsid w:val="00246373"/>
    <w:rsid w:val="0025565B"/>
    <w:rsid w:val="00257225"/>
    <w:rsid w:val="002601AF"/>
    <w:rsid w:val="002717C9"/>
    <w:rsid w:val="00271BF5"/>
    <w:rsid w:val="00271CFF"/>
    <w:rsid w:val="00273D38"/>
    <w:rsid w:val="00275E45"/>
    <w:rsid w:val="00276D95"/>
    <w:rsid w:val="00285975"/>
    <w:rsid w:val="00286605"/>
    <w:rsid w:val="0028689D"/>
    <w:rsid w:val="00286DB5"/>
    <w:rsid w:val="00286E43"/>
    <w:rsid w:val="002924B9"/>
    <w:rsid w:val="00292703"/>
    <w:rsid w:val="00295A6E"/>
    <w:rsid w:val="002967F2"/>
    <w:rsid w:val="00296903"/>
    <w:rsid w:val="00297B52"/>
    <w:rsid w:val="002A03E1"/>
    <w:rsid w:val="002A2FC1"/>
    <w:rsid w:val="002A63A4"/>
    <w:rsid w:val="002B1BF6"/>
    <w:rsid w:val="002B4469"/>
    <w:rsid w:val="002B4851"/>
    <w:rsid w:val="002B67EB"/>
    <w:rsid w:val="002B6F97"/>
    <w:rsid w:val="002B7D1F"/>
    <w:rsid w:val="002B7FD2"/>
    <w:rsid w:val="002C0D3C"/>
    <w:rsid w:val="002C3811"/>
    <w:rsid w:val="002C46C0"/>
    <w:rsid w:val="002C4AC3"/>
    <w:rsid w:val="002C742C"/>
    <w:rsid w:val="002C75C9"/>
    <w:rsid w:val="002D0102"/>
    <w:rsid w:val="002D0526"/>
    <w:rsid w:val="002D1652"/>
    <w:rsid w:val="002D598D"/>
    <w:rsid w:val="002E00F5"/>
    <w:rsid w:val="002E083A"/>
    <w:rsid w:val="002E2BE4"/>
    <w:rsid w:val="002E41E1"/>
    <w:rsid w:val="002E625B"/>
    <w:rsid w:val="002E7217"/>
    <w:rsid w:val="002E7C71"/>
    <w:rsid w:val="002F3480"/>
    <w:rsid w:val="002F50BF"/>
    <w:rsid w:val="002F538F"/>
    <w:rsid w:val="0030317B"/>
    <w:rsid w:val="00305031"/>
    <w:rsid w:val="0030634D"/>
    <w:rsid w:val="0031160C"/>
    <w:rsid w:val="003122FA"/>
    <w:rsid w:val="00315306"/>
    <w:rsid w:val="0032217B"/>
    <w:rsid w:val="003242DA"/>
    <w:rsid w:val="00325F59"/>
    <w:rsid w:val="0033106E"/>
    <w:rsid w:val="00334A72"/>
    <w:rsid w:val="00336088"/>
    <w:rsid w:val="003379FC"/>
    <w:rsid w:val="00340A2F"/>
    <w:rsid w:val="00342322"/>
    <w:rsid w:val="003427D0"/>
    <w:rsid w:val="00344B12"/>
    <w:rsid w:val="0034501B"/>
    <w:rsid w:val="00345BFF"/>
    <w:rsid w:val="003460F2"/>
    <w:rsid w:val="00346245"/>
    <w:rsid w:val="003549D0"/>
    <w:rsid w:val="00357DC5"/>
    <w:rsid w:val="00361EDA"/>
    <w:rsid w:val="0036226D"/>
    <w:rsid w:val="00362449"/>
    <w:rsid w:val="003637B2"/>
    <w:rsid w:val="0036683D"/>
    <w:rsid w:val="00367F91"/>
    <w:rsid w:val="00374B03"/>
    <w:rsid w:val="003751AF"/>
    <w:rsid w:val="00377371"/>
    <w:rsid w:val="00380017"/>
    <w:rsid w:val="003807BF"/>
    <w:rsid w:val="00383E3E"/>
    <w:rsid w:val="00385142"/>
    <w:rsid w:val="00385679"/>
    <w:rsid w:val="00385E37"/>
    <w:rsid w:val="00386B6D"/>
    <w:rsid w:val="00387427"/>
    <w:rsid w:val="00390DEE"/>
    <w:rsid w:val="00391568"/>
    <w:rsid w:val="00394895"/>
    <w:rsid w:val="00394DA7"/>
    <w:rsid w:val="00397A74"/>
    <w:rsid w:val="003A0C94"/>
    <w:rsid w:val="003A7E62"/>
    <w:rsid w:val="003B285F"/>
    <w:rsid w:val="003B6635"/>
    <w:rsid w:val="003C1A73"/>
    <w:rsid w:val="003C1C0D"/>
    <w:rsid w:val="003C22BC"/>
    <w:rsid w:val="003C3607"/>
    <w:rsid w:val="003C55DC"/>
    <w:rsid w:val="003C7B0C"/>
    <w:rsid w:val="003D1D0E"/>
    <w:rsid w:val="003D27E2"/>
    <w:rsid w:val="003D3492"/>
    <w:rsid w:val="003D3C76"/>
    <w:rsid w:val="003D3E5E"/>
    <w:rsid w:val="003D524E"/>
    <w:rsid w:val="003E2474"/>
    <w:rsid w:val="003E47DF"/>
    <w:rsid w:val="003E5465"/>
    <w:rsid w:val="003E6969"/>
    <w:rsid w:val="003F0C67"/>
    <w:rsid w:val="003F4884"/>
    <w:rsid w:val="003F4B9D"/>
    <w:rsid w:val="003F5527"/>
    <w:rsid w:val="003F5755"/>
    <w:rsid w:val="003F774A"/>
    <w:rsid w:val="0040364A"/>
    <w:rsid w:val="00405AF9"/>
    <w:rsid w:val="004068DB"/>
    <w:rsid w:val="00412021"/>
    <w:rsid w:val="004150BF"/>
    <w:rsid w:val="00416017"/>
    <w:rsid w:val="00416674"/>
    <w:rsid w:val="0041675A"/>
    <w:rsid w:val="00430780"/>
    <w:rsid w:val="00431A3C"/>
    <w:rsid w:val="00437BA4"/>
    <w:rsid w:val="00440448"/>
    <w:rsid w:val="00441850"/>
    <w:rsid w:val="00441AFF"/>
    <w:rsid w:val="004422D9"/>
    <w:rsid w:val="00447049"/>
    <w:rsid w:val="0044762A"/>
    <w:rsid w:val="00450811"/>
    <w:rsid w:val="00451B5F"/>
    <w:rsid w:val="0045492C"/>
    <w:rsid w:val="00455C37"/>
    <w:rsid w:val="004610A4"/>
    <w:rsid w:val="00466770"/>
    <w:rsid w:val="0046792F"/>
    <w:rsid w:val="00471D69"/>
    <w:rsid w:val="004742C9"/>
    <w:rsid w:val="004751AC"/>
    <w:rsid w:val="00475CDB"/>
    <w:rsid w:val="0047661D"/>
    <w:rsid w:val="00477F39"/>
    <w:rsid w:val="004816E2"/>
    <w:rsid w:val="004853BA"/>
    <w:rsid w:val="00485866"/>
    <w:rsid w:val="00490BD3"/>
    <w:rsid w:val="00494CDE"/>
    <w:rsid w:val="004A1023"/>
    <w:rsid w:val="004A187E"/>
    <w:rsid w:val="004A3EDF"/>
    <w:rsid w:val="004B6F85"/>
    <w:rsid w:val="004B7A43"/>
    <w:rsid w:val="004B7D88"/>
    <w:rsid w:val="004C1FFC"/>
    <w:rsid w:val="004C2E2F"/>
    <w:rsid w:val="004C53A8"/>
    <w:rsid w:val="004C5DFD"/>
    <w:rsid w:val="004C5E9C"/>
    <w:rsid w:val="004C63C2"/>
    <w:rsid w:val="004C6B01"/>
    <w:rsid w:val="004D02FD"/>
    <w:rsid w:val="004D0E4A"/>
    <w:rsid w:val="004D140B"/>
    <w:rsid w:val="004D2695"/>
    <w:rsid w:val="004D34A0"/>
    <w:rsid w:val="004D3803"/>
    <w:rsid w:val="004D3C6C"/>
    <w:rsid w:val="004D588A"/>
    <w:rsid w:val="004D5B87"/>
    <w:rsid w:val="004E3582"/>
    <w:rsid w:val="004E614F"/>
    <w:rsid w:val="004F0700"/>
    <w:rsid w:val="004F08E9"/>
    <w:rsid w:val="004F1F79"/>
    <w:rsid w:val="004F3FA1"/>
    <w:rsid w:val="004F4CB7"/>
    <w:rsid w:val="004F6643"/>
    <w:rsid w:val="004F724E"/>
    <w:rsid w:val="004F77C5"/>
    <w:rsid w:val="004F7FBE"/>
    <w:rsid w:val="00501848"/>
    <w:rsid w:val="005018E1"/>
    <w:rsid w:val="00504106"/>
    <w:rsid w:val="005047A4"/>
    <w:rsid w:val="00505ED8"/>
    <w:rsid w:val="00512210"/>
    <w:rsid w:val="005153D9"/>
    <w:rsid w:val="00517279"/>
    <w:rsid w:val="00517738"/>
    <w:rsid w:val="005207BE"/>
    <w:rsid w:val="0052122B"/>
    <w:rsid w:val="00522B34"/>
    <w:rsid w:val="00522DC9"/>
    <w:rsid w:val="00523C7E"/>
    <w:rsid w:val="00526379"/>
    <w:rsid w:val="00531FA9"/>
    <w:rsid w:val="0053370A"/>
    <w:rsid w:val="00533D3D"/>
    <w:rsid w:val="00533FA7"/>
    <w:rsid w:val="0053474C"/>
    <w:rsid w:val="00535B48"/>
    <w:rsid w:val="00540158"/>
    <w:rsid w:val="0054106D"/>
    <w:rsid w:val="0054150A"/>
    <w:rsid w:val="00542DF4"/>
    <w:rsid w:val="00542E2D"/>
    <w:rsid w:val="00544BBF"/>
    <w:rsid w:val="00544E62"/>
    <w:rsid w:val="00545402"/>
    <w:rsid w:val="00546D3B"/>
    <w:rsid w:val="0055245F"/>
    <w:rsid w:val="00553DD5"/>
    <w:rsid w:val="005547D4"/>
    <w:rsid w:val="00557327"/>
    <w:rsid w:val="005577C3"/>
    <w:rsid w:val="0056060D"/>
    <w:rsid w:val="005618F3"/>
    <w:rsid w:val="005646F2"/>
    <w:rsid w:val="00565451"/>
    <w:rsid w:val="00570448"/>
    <w:rsid w:val="00570A30"/>
    <w:rsid w:val="0057216D"/>
    <w:rsid w:val="00574063"/>
    <w:rsid w:val="00580A97"/>
    <w:rsid w:val="00584BD9"/>
    <w:rsid w:val="0058589A"/>
    <w:rsid w:val="0058638B"/>
    <w:rsid w:val="005913BC"/>
    <w:rsid w:val="00596AE2"/>
    <w:rsid w:val="005977DB"/>
    <w:rsid w:val="005A0E87"/>
    <w:rsid w:val="005A11BF"/>
    <w:rsid w:val="005A1265"/>
    <w:rsid w:val="005A167B"/>
    <w:rsid w:val="005A34C8"/>
    <w:rsid w:val="005A3C7D"/>
    <w:rsid w:val="005A454B"/>
    <w:rsid w:val="005B0170"/>
    <w:rsid w:val="005B1391"/>
    <w:rsid w:val="005B1675"/>
    <w:rsid w:val="005B3083"/>
    <w:rsid w:val="005B4C6D"/>
    <w:rsid w:val="005B5210"/>
    <w:rsid w:val="005B77E7"/>
    <w:rsid w:val="005C17AF"/>
    <w:rsid w:val="005C1DF4"/>
    <w:rsid w:val="005C21C0"/>
    <w:rsid w:val="005C3D67"/>
    <w:rsid w:val="005C3EF5"/>
    <w:rsid w:val="005D4A5A"/>
    <w:rsid w:val="005D5E59"/>
    <w:rsid w:val="005D6034"/>
    <w:rsid w:val="005D68BE"/>
    <w:rsid w:val="005D6B6F"/>
    <w:rsid w:val="005D70FE"/>
    <w:rsid w:val="005E35D4"/>
    <w:rsid w:val="005E670C"/>
    <w:rsid w:val="005F08DD"/>
    <w:rsid w:val="005F1011"/>
    <w:rsid w:val="005F499D"/>
    <w:rsid w:val="005F6464"/>
    <w:rsid w:val="00601838"/>
    <w:rsid w:val="006044D3"/>
    <w:rsid w:val="006070F9"/>
    <w:rsid w:val="006106D1"/>
    <w:rsid w:val="006111F0"/>
    <w:rsid w:val="00612569"/>
    <w:rsid w:val="00625968"/>
    <w:rsid w:val="00627677"/>
    <w:rsid w:val="006279BA"/>
    <w:rsid w:val="00630F84"/>
    <w:rsid w:val="00632601"/>
    <w:rsid w:val="0063300C"/>
    <w:rsid w:val="006332FE"/>
    <w:rsid w:val="0063381C"/>
    <w:rsid w:val="0063626C"/>
    <w:rsid w:val="0063723B"/>
    <w:rsid w:val="00637C85"/>
    <w:rsid w:val="00641925"/>
    <w:rsid w:val="0064211E"/>
    <w:rsid w:val="006428C0"/>
    <w:rsid w:val="00645726"/>
    <w:rsid w:val="00650C2F"/>
    <w:rsid w:val="00652806"/>
    <w:rsid w:val="00655868"/>
    <w:rsid w:val="00657EE0"/>
    <w:rsid w:val="00660035"/>
    <w:rsid w:val="00661F84"/>
    <w:rsid w:val="00665D0F"/>
    <w:rsid w:val="006671D4"/>
    <w:rsid w:val="00672BD1"/>
    <w:rsid w:val="00674A1F"/>
    <w:rsid w:val="00676203"/>
    <w:rsid w:val="00676BBC"/>
    <w:rsid w:val="0067701C"/>
    <w:rsid w:val="006811B1"/>
    <w:rsid w:val="00681744"/>
    <w:rsid w:val="00682E8A"/>
    <w:rsid w:val="0068613C"/>
    <w:rsid w:val="00690D75"/>
    <w:rsid w:val="006910C7"/>
    <w:rsid w:val="006914B4"/>
    <w:rsid w:val="0069529B"/>
    <w:rsid w:val="006952AD"/>
    <w:rsid w:val="0069597E"/>
    <w:rsid w:val="0069718D"/>
    <w:rsid w:val="006971B1"/>
    <w:rsid w:val="006B28CE"/>
    <w:rsid w:val="006B3B4B"/>
    <w:rsid w:val="006B4953"/>
    <w:rsid w:val="006C0C21"/>
    <w:rsid w:val="006C10FD"/>
    <w:rsid w:val="006C7969"/>
    <w:rsid w:val="006D0731"/>
    <w:rsid w:val="006D101B"/>
    <w:rsid w:val="006D3036"/>
    <w:rsid w:val="006D32B6"/>
    <w:rsid w:val="006D6177"/>
    <w:rsid w:val="006E1BFE"/>
    <w:rsid w:val="006E1F9E"/>
    <w:rsid w:val="006E5870"/>
    <w:rsid w:val="006E61D6"/>
    <w:rsid w:val="006E6C5C"/>
    <w:rsid w:val="006E7086"/>
    <w:rsid w:val="006E7467"/>
    <w:rsid w:val="006E7DE8"/>
    <w:rsid w:val="006F12AA"/>
    <w:rsid w:val="006F17E2"/>
    <w:rsid w:val="006F1C8C"/>
    <w:rsid w:val="006F3E94"/>
    <w:rsid w:val="006F4635"/>
    <w:rsid w:val="006F4679"/>
    <w:rsid w:val="006F5946"/>
    <w:rsid w:val="006F7A74"/>
    <w:rsid w:val="00700980"/>
    <w:rsid w:val="00702C46"/>
    <w:rsid w:val="0070324A"/>
    <w:rsid w:val="00705004"/>
    <w:rsid w:val="00705983"/>
    <w:rsid w:val="007061B9"/>
    <w:rsid w:val="007076BB"/>
    <w:rsid w:val="00707F9E"/>
    <w:rsid w:val="00711678"/>
    <w:rsid w:val="00714EB9"/>
    <w:rsid w:val="007151D9"/>
    <w:rsid w:val="00727753"/>
    <w:rsid w:val="00727792"/>
    <w:rsid w:val="00733DE0"/>
    <w:rsid w:val="0073550E"/>
    <w:rsid w:val="0073575D"/>
    <w:rsid w:val="007357F8"/>
    <w:rsid w:val="00735E2F"/>
    <w:rsid w:val="00736FEA"/>
    <w:rsid w:val="00740346"/>
    <w:rsid w:val="00741BFC"/>
    <w:rsid w:val="007525F2"/>
    <w:rsid w:val="007526C5"/>
    <w:rsid w:val="00752DF6"/>
    <w:rsid w:val="00755CEE"/>
    <w:rsid w:val="00757282"/>
    <w:rsid w:val="00757C52"/>
    <w:rsid w:val="007603DB"/>
    <w:rsid w:val="00761045"/>
    <w:rsid w:val="007610FB"/>
    <w:rsid w:val="00762AC0"/>
    <w:rsid w:val="00763759"/>
    <w:rsid w:val="007643FE"/>
    <w:rsid w:val="0077444C"/>
    <w:rsid w:val="007747C8"/>
    <w:rsid w:val="00776388"/>
    <w:rsid w:val="007820D2"/>
    <w:rsid w:val="00782372"/>
    <w:rsid w:val="0078305F"/>
    <w:rsid w:val="00783677"/>
    <w:rsid w:val="00783A32"/>
    <w:rsid w:val="00785796"/>
    <w:rsid w:val="0078644D"/>
    <w:rsid w:val="00791500"/>
    <w:rsid w:val="00793796"/>
    <w:rsid w:val="00794CA7"/>
    <w:rsid w:val="007959AE"/>
    <w:rsid w:val="00795A3D"/>
    <w:rsid w:val="00795B46"/>
    <w:rsid w:val="00795ECE"/>
    <w:rsid w:val="007A0E43"/>
    <w:rsid w:val="007A5797"/>
    <w:rsid w:val="007C0C77"/>
    <w:rsid w:val="007C289F"/>
    <w:rsid w:val="007C3709"/>
    <w:rsid w:val="007C6683"/>
    <w:rsid w:val="007C6CDF"/>
    <w:rsid w:val="007D01C2"/>
    <w:rsid w:val="007D0E87"/>
    <w:rsid w:val="007E0ECB"/>
    <w:rsid w:val="007E17E4"/>
    <w:rsid w:val="007E6D80"/>
    <w:rsid w:val="007F0264"/>
    <w:rsid w:val="007F089F"/>
    <w:rsid w:val="007F0EB1"/>
    <w:rsid w:val="007F0EE6"/>
    <w:rsid w:val="007F1AFE"/>
    <w:rsid w:val="007F31A6"/>
    <w:rsid w:val="007F58B8"/>
    <w:rsid w:val="007F7547"/>
    <w:rsid w:val="007F7570"/>
    <w:rsid w:val="00800F18"/>
    <w:rsid w:val="00802093"/>
    <w:rsid w:val="00802DBF"/>
    <w:rsid w:val="00803260"/>
    <w:rsid w:val="00807994"/>
    <w:rsid w:val="00807E4F"/>
    <w:rsid w:val="008104FB"/>
    <w:rsid w:val="0081151A"/>
    <w:rsid w:val="008131CB"/>
    <w:rsid w:val="0081511D"/>
    <w:rsid w:val="0082206F"/>
    <w:rsid w:val="00823E5E"/>
    <w:rsid w:val="00825502"/>
    <w:rsid w:val="00830EFA"/>
    <w:rsid w:val="00833958"/>
    <w:rsid w:val="00840FB3"/>
    <w:rsid w:val="00842C3F"/>
    <w:rsid w:val="0084374C"/>
    <w:rsid w:val="0084743A"/>
    <w:rsid w:val="00850367"/>
    <w:rsid w:val="008559FD"/>
    <w:rsid w:val="008560BA"/>
    <w:rsid w:val="008606E2"/>
    <w:rsid w:val="00860914"/>
    <w:rsid w:val="008613D8"/>
    <w:rsid w:val="00861B27"/>
    <w:rsid w:val="00862383"/>
    <w:rsid w:val="0086243F"/>
    <w:rsid w:val="00863217"/>
    <w:rsid w:val="00863DCF"/>
    <w:rsid w:val="008733FB"/>
    <w:rsid w:val="00874D8C"/>
    <w:rsid w:val="00876496"/>
    <w:rsid w:val="00876F2C"/>
    <w:rsid w:val="00877E50"/>
    <w:rsid w:val="00880574"/>
    <w:rsid w:val="00882D76"/>
    <w:rsid w:val="0088455F"/>
    <w:rsid w:val="008875BD"/>
    <w:rsid w:val="0088781B"/>
    <w:rsid w:val="00887D92"/>
    <w:rsid w:val="008916F5"/>
    <w:rsid w:val="00891F0B"/>
    <w:rsid w:val="00894484"/>
    <w:rsid w:val="00895FA3"/>
    <w:rsid w:val="00896030"/>
    <w:rsid w:val="00897BFC"/>
    <w:rsid w:val="008A46F4"/>
    <w:rsid w:val="008A789A"/>
    <w:rsid w:val="008A79C9"/>
    <w:rsid w:val="008B13C1"/>
    <w:rsid w:val="008B1793"/>
    <w:rsid w:val="008B6DA0"/>
    <w:rsid w:val="008C0A46"/>
    <w:rsid w:val="008C15C3"/>
    <w:rsid w:val="008C1C3B"/>
    <w:rsid w:val="008C578F"/>
    <w:rsid w:val="008C5D78"/>
    <w:rsid w:val="008C658A"/>
    <w:rsid w:val="008D01AF"/>
    <w:rsid w:val="008D0639"/>
    <w:rsid w:val="008D0F8C"/>
    <w:rsid w:val="008D135E"/>
    <w:rsid w:val="008D1792"/>
    <w:rsid w:val="008D3C97"/>
    <w:rsid w:val="008D4A84"/>
    <w:rsid w:val="008D5900"/>
    <w:rsid w:val="008D683F"/>
    <w:rsid w:val="008D6E60"/>
    <w:rsid w:val="008D7E18"/>
    <w:rsid w:val="008E2DEB"/>
    <w:rsid w:val="008E359C"/>
    <w:rsid w:val="008E5207"/>
    <w:rsid w:val="008E6D4B"/>
    <w:rsid w:val="008E74B7"/>
    <w:rsid w:val="008F0AB4"/>
    <w:rsid w:val="008F1995"/>
    <w:rsid w:val="008F1FE6"/>
    <w:rsid w:val="008F72B1"/>
    <w:rsid w:val="008F7958"/>
    <w:rsid w:val="009007A3"/>
    <w:rsid w:val="00900BDB"/>
    <w:rsid w:val="00902B45"/>
    <w:rsid w:val="00902E21"/>
    <w:rsid w:val="009056A5"/>
    <w:rsid w:val="00905719"/>
    <w:rsid w:val="00910571"/>
    <w:rsid w:val="00910A63"/>
    <w:rsid w:val="00910C4B"/>
    <w:rsid w:val="00912AE8"/>
    <w:rsid w:val="00913B14"/>
    <w:rsid w:val="0091449B"/>
    <w:rsid w:val="009209DF"/>
    <w:rsid w:val="00920BBD"/>
    <w:rsid w:val="00921B7F"/>
    <w:rsid w:val="00923EA6"/>
    <w:rsid w:val="00924315"/>
    <w:rsid w:val="009253F0"/>
    <w:rsid w:val="00926123"/>
    <w:rsid w:val="00931BB2"/>
    <w:rsid w:val="00932113"/>
    <w:rsid w:val="0093254E"/>
    <w:rsid w:val="00936B18"/>
    <w:rsid w:val="00937E54"/>
    <w:rsid w:val="009425F7"/>
    <w:rsid w:val="009436A3"/>
    <w:rsid w:val="00950A39"/>
    <w:rsid w:val="00951B75"/>
    <w:rsid w:val="009520A9"/>
    <w:rsid w:val="0095230B"/>
    <w:rsid w:val="00954B5D"/>
    <w:rsid w:val="009559E0"/>
    <w:rsid w:val="009606BF"/>
    <w:rsid w:val="00960A7F"/>
    <w:rsid w:val="0096259B"/>
    <w:rsid w:val="00964E7B"/>
    <w:rsid w:val="00973F07"/>
    <w:rsid w:val="00977775"/>
    <w:rsid w:val="00980FEF"/>
    <w:rsid w:val="00981CAB"/>
    <w:rsid w:val="009833D1"/>
    <w:rsid w:val="00990168"/>
    <w:rsid w:val="00990FCF"/>
    <w:rsid w:val="00991883"/>
    <w:rsid w:val="00993215"/>
    <w:rsid w:val="00993A56"/>
    <w:rsid w:val="00993BF3"/>
    <w:rsid w:val="009941FB"/>
    <w:rsid w:val="00995165"/>
    <w:rsid w:val="00995691"/>
    <w:rsid w:val="009A14F1"/>
    <w:rsid w:val="009A167A"/>
    <w:rsid w:val="009A5774"/>
    <w:rsid w:val="009A5A88"/>
    <w:rsid w:val="009B1509"/>
    <w:rsid w:val="009B5726"/>
    <w:rsid w:val="009B6DB5"/>
    <w:rsid w:val="009C0E8D"/>
    <w:rsid w:val="009C2220"/>
    <w:rsid w:val="009C2DF0"/>
    <w:rsid w:val="009C45DC"/>
    <w:rsid w:val="009C4BAF"/>
    <w:rsid w:val="009C69AC"/>
    <w:rsid w:val="009C6FAF"/>
    <w:rsid w:val="009D0658"/>
    <w:rsid w:val="009D23E1"/>
    <w:rsid w:val="009D29B1"/>
    <w:rsid w:val="009D32FC"/>
    <w:rsid w:val="009D4CEB"/>
    <w:rsid w:val="009D6440"/>
    <w:rsid w:val="009E004B"/>
    <w:rsid w:val="009E0FAB"/>
    <w:rsid w:val="009E3FBE"/>
    <w:rsid w:val="009E5496"/>
    <w:rsid w:val="009E61BD"/>
    <w:rsid w:val="009F0215"/>
    <w:rsid w:val="009F11CE"/>
    <w:rsid w:val="009F12D7"/>
    <w:rsid w:val="009F253E"/>
    <w:rsid w:val="009F3755"/>
    <w:rsid w:val="00A016F7"/>
    <w:rsid w:val="00A11769"/>
    <w:rsid w:val="00A1350F"/>
    <w:rsid w:val="00A1398C"/>
    <w:rsid w:val="00A14A9C"/>
    <w:rsid w:val="00A156B5"/>
    <w:rsid w:val="00A16E32"/>
    <w:rsid w:val="00A17A35"/>
    <w:rsid w:val="00A237DC"/>
    <w:rsid w:val="00A245DD"/>
    <w:rsid w:val="00A309E9"/>
    <w:rsid w:val="00A3311A"/>
    <w:rsid w:val="00A352AC"/>
    <w:rsid w:val="00A409E0"/>
    <w:rsid w:val="00A418B9"/>
    <w:rsid w:val="00A45506"/>
    <w:rsid w:val="00A4649F"/>
    <w:rsid w:val="00A4681D"/>
    <w:rsid w:val="00A52E6B"/>
    <w:rsid w:val="00A52EC4"/>
    <w:rsid w:val="00A5433B"/>
    <w:rsid w:val="00A55A1B"/>
    <w:rsid w:val="00A57A84"/>
    <w:rsid w:val="00A65668"/>
    <w:rsid w:val="00A65699"/>
    <w:rsid w:val="00A658E4"/>
    <w:rsid w:val="00A66551"/>
    <w:rsid w:val="00A66EDD"/>
    <w:rsid w:val="00A70241"/>
    <w:rsid w:val="00A808D2"/>
    <w:rsid w:val="00A808DE"/>
    <w:rsid w:val="00A81427"/>
    <w:rsid w:val="00A8226A"/>
    <w:rsid w:val="00A8587D"/>
    <w:rsid w:val="00A904DA"/>
    <w:rsid w:val="00A90782"/>
    <w:rsid w:val="00A9342B"/>
    <w:rsid w:val="00A93CB2"/>
    <w:rsid w:val="00A94ED8"/>
    <w:rsid w:val="00AA2AF1"/>
    <w:rsid w:val="00AA366A"/>
    <w:rsid w:val="00AA484A"/>
    <w:rsid w:val="00AA747B"/>
    <w:rsid w:val="00AB4F88"/>
    <w:rsid w:val="00AB55CE"/>
    <w:rsid w:val="00AB58C8"/>
    <w:rsid w:val="00AB5C94"/>
    <w:rsid w:val="00AB6084"/>
    <w:rsid w:val="00AB6E67"/>
    <w:rsid w:val="00AC721D"/>
    <w:rsid w:val="00AC7E99"/>
    <w:rsid w:val="00AD0B49"/>
    <w:rsid w:val="00AD289B"/>
    <w:rsid w:val="00AD3E43"/>
    <w:rsid w:val="00AD43C4"/>
    <w:rsid w:val="00AD6216"/>
    <w:rsid w:val="00AD76C1"/>
    <w:rsid w:val="00AE1A33"/>
    <w:rsid w:val="00AE209A"/>
    <w:rsid w:val="00AE3F5D"/>
    <w:rsid w:val="00AE5B32"/>
    <w:rsid w:val="00AE6CFC"/>
    <w:rsid w:val="00AE7E0D"/>
    <w:rsid w:val="00AF1691"/>
    <w:rsid w:val="00AF7DCD"/>
    <w:rsid w:val="00B014BD"/>
    <w:rsid w:val="00B02463"/>
    <w:rsid w:val="00B042E5"/>
    <w:rsid w:val="00B0629D"/>
    <w:rsid w:val="00B070FB"/>
    <w:rsid w:val="00B07884"/>
    <w:rsid w:val="00B07B30"/>
    <w:rsid w:val="00B10758"/>
    <w:rsid w:val="00B11DA7"/>
    <w:rsid w:val="00B22D5D"/>
    <w:rsid w:val="00B23F44"/>
    <w:rsid w:val="00B24406"/>
    <w:rsid w:val="00B24524"/>
    <w:rsid w:val="00B24988"/>
    <w:rsid w:val="00B24EB4"/>
    <w:rsid w:val="00B255B4"/>
    <w:rsid w:val="00B279D6"/>
    <w:rsid w:val="00B30F2A"/>
    <w:rsid w:val="00B31317"/>
    <w:rsid w:val="00B31BAE"/>
    <w:rsid w:val="00B32B64"/>
    <w:rsid w:val="00B3494E"/>
    <w:rsid w:val="00B35A9A"/>
    <w:rsid w:val="00B35C87"/>
    <w:rsid w:val="00B36D21"/>
    <w:rsid w:val="00B40821"/>
    <w:rsid w:val="00B41684"/>
    <w:rsid w:val="00B42C22"/>
    <w:rsid w:val="00B46C79"/>
    <w:rsid w:val="00B501ED"/>
    <w:rsid w:val="00B57875"/>
    <w:rsid w:val="00B62A48"/>
    <w:rsid w:val="00B75E1D"/>
    <w:rsid w:val="00B761FF"/>
    <w:rsid w:val="00B76274"/>
    <w:rsid w:val="00B81720"/>
    <w:rsid w:val="00B87092"/>
    <w:rsid w:val="00B871F7"/>
    <w:rsid w:val="00B87ACD"/>
    <w:rsid w:val="00B91BFB"/>
    <w:rsid w:val="00B947D0"/>
    <w:rsid w:val="00B95232"/>
    <w:rsid w:val="00B952E6"/>
    <w:rsid w:val="00B96F32"/>
    <w:rsid w:val="00B9729A"/>
    <w:rsid w:val="00BA08CE"/>
    <w:rsid w:val="00BA09C1"/>
    <w:rsid w:val="00BA54E9"/>
    <w:rsid w:val="00BA6EF4"/>
    <w:rsid w:val="00BA6F4D"/>
    <w:rsid w:val="00BA7024"/>
    <w:rsid w:val="00BB30D1"/>
    <w:rsid w:val="00BB774A"/>
    <w:rsid w:val="00BB7865"/>
    <w:rsid w:val="00BC39B2"/>
    <w:rsid w:val="00BC5819"/>
    <w:rsid w:val="00BC6E3C"/>
    <w:rsid w:val="00BD10F4"/>
    <w:rsid w:val="00BD12C4"/>
    <w:rsid w:val="00BD4C26"/>
    <w:rsid w:val="00BD6BEC"/>
    <w:rsid w:val="00BE14E5"/>
    <w:rsid w:val="00BE19DC"/>
    <w:rsid w:val="00BE4185"/>
    <w:rsid w:val="00BE6F6A"/>
    <w:rsid w:val="00BE709D"/>
    <w:rsid w:val="00BE79A3"/>
    <w:rsid w:val="00BE7D3E"/>
    <w:rsid w:val="00BF38D2"/>
    <w:rsid w:val="00BF3E26"/>
    <w:rsid w:val="00BF5C8B"/>
    <w:rsid w:val="00BF794D"/>
    <w:rsid w:val="00BF7FF8"/>
    <w:rsid w:val="00C01130"/>
    <w:rsid w:val="00C02A4A"/>
    <w:rsid w:val="00C07283"/>
    <w:rsid w:val="00C107BC"/>
    <w:rsid w:val="00C11788"/>
    <w:rsid w:val="00C132D1"/>
    <w:rsid w:val="00C134B5"/>
    <w:rsid w:val="00C1523E"/>
    <w:rsid w:val="00C20366"/>
    <w:rsid w:val="00C212E8"/>
    <w:rsid w:val="00C21AE6"/>
    <w:rsid w:val="00C21BB4"/>
    <w:rsid w:val="00C230A2"/>
    <w:rsid w:val="00C24815"/>
    <w:rsid w:val="00C30998"/>
    <w:rsid w:val="00C311F5"/>
    <w:rsid w:val="00C41246"/>
    <w:rsid w:val="00C415D3"/>
    <w:rsid w:val="00C42213"/>
    <w:rsid w:val="00C44E3F"/>
    <w:rsid w:val="00C4765E"/>
    <w:rsid w:val="00C523FF"/>
    <w:rsid w:val="00C57CE8"/>
    <w:rsid w:val="00C57EE4"/>
    <w:rsid w:val="00C6069F"/>
    <w:rsid w:val="00C6086E"/>
    <w:rsid w:val="00C61D84"/>
    <w:rsid w:val="00C631C3"/>
    <w:rsid w:val="00C66D2F"/>
    <w:rsid w:val="00C743AA"/>
    <w:rsid w:val="00C756F9"/>
    <w:rsid w:val="00C77325"/>
    <w:rsid w:val="00C80450"/>
    <w:rsid w:val="00C81035"/>
    <w:rsid w:val="00C82508"/>
    <w:rsid w:val="00C82921"/>
    <w:rsid w:val="00C855A7"/>
    <w:rsid w:val="00C9111F"/>
    <w:rsid w:val="00C92278"/>
    <w:rsid w:val="00C92635"/>
    <w:rsid w:val="00C94787"/>
    <w:rsid w:val="00C969FB"/>
    <w:rsid w:val="00CA3761"/>
    <w:rsid w:val="00CA38E6"/>
    <w:rsid w:val="00CA67D5"/>
    <w:rsid w:val="00CB4D6A"/>
    <w:rsid w:val="00CC125D"/>
    <w:rsid w:val="00CC17D5"/>
    <w:rsid w:val="00CC2049"/>
    <w:rsid w:val="00CC2873"/>
    <w:rsid w:val="00CC4017"/>
    <w:rsid w:val="00CD095E"/>
    <w:rsid w:val="00CD2079"/>
    <w:rsid w:val="00CD335F"/>
    <w:rsid w:val="00CD3802"/>
    <w:rsid w:val="00CD469A"/>
    <w:rsid w:val="00CD4997"/>
    <w:rsid w:val="00CE050E"/>
    <w:rsid w:val="00CE0742"/>
    <w:rsid w:val="00CE090A"/>
    <w:rsid w:val="00CE33DB"/>
    <w:rsid w:val="00CE42A8"/>
    <w:rsid w:val="00CE724B"/>
    <w:rsid w:val="00CE791D"/>
    <w:rsid w:val="00CE7AA5"/>
    <w:rsid w:val="00CF23AA"/>
    <w:rsid w:val="00CF55F9"/>
    <w:rsid w:val="00CF6E49"/>
    <w:rsid w:val="00CF7724"/>
    <w:rsid w:val="00D003D2"/>
    <w:rsid w:val="00D03CE4"/>
    <w:rsid w:val="00D13DF3"/>
    <w:rsid w:val="00D14ED7"/>
    <w:rsid w:val="00D17493"/>
    <w:rsid w:val="00D21BD2"/>
    <w:rsid w:val="00D22268"/>
    <w:rsid w:val="00D222D8"/>
    <w:rsid w:val="00D23229"/>
    <w:rsid w:val="00D2601B"/>
    <w:rsid w:val="00D26A92"/>
    <w:rsid w:val="00D348CB"/>
    <w:rsid w:val="00D369EE"/>
    <w:rsid w:val="00D36C36"/>
    <w:rsid w:val="00D36EE6"/>
    <w:rsid w:val="00D4159E"/>
    <w:rsid w:val="00D43AE3"/>
    <w:rsid w:val="00D43E90"/>
    <w:rsid w:val="00D451E0"/>
    <w:rsid w:val="00D455A6"/>
    <w:rsid w:val="00D45D2B"/>
    <w:rsid w:val="00D461F5"/>
    <w:rsid w:val="00D512FA"/>
    <w:rsid w:val="00D54840"/>
    <w:rsid w:val="00D54C00"/>
    <w:rsid w:val="00D57621"/>
    <w:rsid w:val="00D61537"/>
    <w:rsid w:val="00D62C9C"/>
    <w:rsid w:val="00D637B1"/>
    <w:rsid w:val="00D67A40"/>
    <w:rsid w:val="00D70BD5"/>
    <w:rsid w:val="00D71216"/>
    <w:rsid w:val="00D76B79"/>
    <w:rsid w:val="00D827C5"/>
    <w:rsid w:val="00D827CC"/>
    <w:rsid w:val="00D82B4A"/>
    <w:rsid w:val="00D82E72"/>
    <w:rsid w:val="00D83545"/>
    <w:rsid w:val="00D86829"/>
    <w:rsid w:val="00D86EC7"/>
    <w:rsid w:val="00D8756E"/>
    <w:rsid w:val="00D921EA"/>
    <w:rsid w:val="00D92A97"/>
    <w:rsid w:val="00D938A9"/>
    <w:rsid w:val="00D94B0F"/>
    <w:rsid w:val="00D95CE2"/>
    <w:rsid w:val="00DA19D4"/>
    <w:rsid w:val="00DA257E"/>
    <w:rsid w:val="00DA2A49"/>
    <w:rsid w:val="00DA5D50"/>
    <w:rsid w:val="00DA64B1"/>
    <w:rsid w:val="00DA6522"/>
    <w:rsid w:val="00DA7328"/>
    <w:rsid w:val="00DB01FA"/>
    <w:rsid w:val="00DB05D6"/>
    <w:rsid w:val="00DB306A"/>
    <w:rsid w:val="00DB3DFD"/>
    <w:rsid w:val="00DC1A70"/>
    <w:rsid w:val="00DC3208"/>
    <w:rsid w:val="00DC3A2F"/>
    <w:rsid w:val="00DC3D2B"/>
    <w:rsid w:val="00DC4272"/>
    <w:rsid w:val="00DC44E7"/>
    <w:rsid w:val="00DC55E4"/>
    <w:rsid w:val="00DC7F6B"/>
    <w:rsid w:val="00DD329E"/>
    <w:rsid w:val="00DD343B"/>
    <w:rsid w:val="00DD4175"/>
    <w:rsid w:val="00DD42C7"/>
    <w:rsid w:val="00DD5204"/>
    <w:rsid w:val="00DD7C64"/>
    <w:rsid w:val="00DD7CAF"/>
    <w:rsid w:val="00DE308F"/>
    <w:rsid w:val="00DE335D"/>
    <w:rsid w:val="00DE3DC4"/>
    <w:rsid w:val="00DE5A66"/>
    <w:rsid w:val="00DF4214"/>
    <w:rsid w:val="00E00CC6"/>
    <w:rsid w:val="00E012FE"/>
    <w:rsid w:val="00E025E9"/>
    <w:rsid w:val="00E03251"/>
    <w:rsid w:val="00E0333C"/>
    <w:rsid w:val="00E04918"/>
    <w:rsid w:val="00E0507F"/>
    <w:rsid w:val="00E059C4"/>
    <w:rsid w:val="00E06FE9"/>
    <w:rsid w:val="00E073E0"/>
    <w:rsid w:val="00E078F1"/>
    <w:rsid w:val="00E1056E"/>
    <w:rsid w:val="00E10BDF"/>
    <w:rsid w:val="00E1190D"/>
    <w:rsid w:val="00E14C58"/>
    <w:rsid w:val="00E15AFE"/>
    <w:rsid w:val="00E16F3E"/>
    <w:rsid w:val="00E215F7"/>
    <w:rsid w:val="00E22BBA"/>
    <w:rsid w:val="00E22EE6"/>
    <w:rsid w:val="00E231EC"/>
    <w:rsid w:val="00E23F0C"/>
    <w:rsid w:val="00E24450"/>
    <w:rsid w:val="00E26969"/>
    <w:rsid w:val="00E3076F"/>
    <w:rsid w:val="00E33269"/>
    <w:rsid w:val="00E35B8A"/>
    <w:rsid w:val="00E35C45"/>
    <w:rsid w:val="00E3774E"/>
    <w:rsid w:val="00E37777"/>
    <w:rsid w:val="00E37DCE"/>
    <w:rsid w:val="00E40FC9"/>
    <w:rsid w:val="00E42657"/>
    <w:rsid w:val="00E450A4"/>
    <w:rsid w:val="00E46F18"/>
    <w:rsid w:val="00E471BD"/>
    <w:rsid w:val="00E50CBB"/>
    <w:rsid w:val="00E51134"/>
    <w:rsid w:val="00E54B62"/>
    <w:rsid w:val="00E6179B"/>
    <w:rsid w:val="00E62623"/>
    <w:rsid w:val="00E63481"/>
    <w:rsid w:val="00E638D7"/>
    <w:rsid w:val="00E64048"/>
    <w:rsid w:val="00E645C2"/>
    <w:rsid w:val="00E64BF5"/>
    <w:rsid w:val="00E713AD"/>
    <w:rsid w:val="00E714A1"/>
    <w:rsid w:val="00E715D6"/>
    <w:rsid w:val="00E72526"/>
    <w:rsid w:val="00E7300D"/>
    <w:rsid w:val="00E73143"/>
    <w:rsid w:val="00E7412D"/>
    <w:rsid w:val="00E77ED6"/>
    <w:rsid w:val="00E83B39"/>
    <w:rsid w:val="00E85A55"/>
    <w:rsid w:val="00E86732"/>
    <w:rsid w:val="00E93522"/>
    <w:rsid w:val="00E974AB"/>
    <w:rsid w:val="00E979B7"/>
    <w:rsid w:val="00EA0385"/>
    <w:rsid w:val="00EA36F4"/>
    <w:rsid w:val="00EA417E"/>
    <w:rsid w:val="00EA55BE"/>
    <w:rsid w:val="00EA5720"/>
    <w:rsid w:val="00EA7777"/>
    <w:rsid w:val="00EB0080"/>
    <w:rsid w:val="00EB10FE"/>
    <w:rsid w:val="00EB1B46"/>
    <w:rsid w:val="00EB2497"/>
    <w:rsid w:val="00EB6353"/>
    <w:rsid w:val="00EB63D3"/>
    <w:rsid w:val="00EC2A45"/>
    <w:rsid w:val="00EC4FE6"/>
    <w:rsid w:val="00EC6838"/>
    <w:rsid w:val="00ED2F80"/>
    <w:rsid w:val="00ED4158"/>
    <w:rsid w:val="00ED55A4"/>
    <w:rsid w:val="00EE1099"/>
    <w:rsid w:val="00EE2EF4"/>
    <w:rsid w:val="00EE3A97"/>
    <w:rsid w:val="00EE489A"/>
    <w:rsid w:val="00EE5796"/>
    <w:rsid w:val="00EE59A6"/>
    <w:rsid w:val="00EE7877"/>
    <w:rsid w:val="00EF0EA0"/>
    <w:rsid w:val="00EF7042"/>
    <w:rsid w:val="00EF7420"/>
    <w:rsid w:val="00F0191F"/>
    <w:rsid w:val="00F03413"/>
    <w:rsid w:val="00F04EA1"/>
    <w:rsid w:val="00F12285"/>
    <w:rsid w:val="00F131B9"/>
    <w:rsid w:val="00F14B26"/>
    <w:rsid w:val="00F15383"/>
    <w:rsid w:val="00F16F6D"/>
    <w:rsid w:val="00F221A2"/>
    <w:rsid w:val="00F23CA1"/>
    <w:rsid w:val="00F24A65"/>
    <w:rsid w:val="00F255F1"/>
    <w:rsid w:val="00F30057"/>
    <w:rsid w:val="00F33318"/>
    <w:rsid w:val="00F34159"/>
    <w:rsid w:val="00F37719"/>
    <w:rsid w:val="00F4172D"/>
    <w:rsid w:val="00F41D79"/>
    <w:rsid w:val="00F4207B"/>
    <w:rsid w:val="00F4414E"/>
    <w:rsid w:val="00F4601B"/>
    <w:rsid w:val="00F53C24"/>
    <w:rsid w:val="00F53E8F"/>
    <w:rsid w:val="00F55060"/>
    <w:rsid w:val="00F555AA"/>
    <w:rsid w:val="00F563B9"/>
    <w:rsid w:val="00F5657C"/>
    <w:rsid w:val="00F56F7F"/>
    <w:rsid w:val="00F659FD"/>
    <w:rsid w:val="00F6677B"/>
    <w:rsid w:val="00F7535B"/>
    <w:rsid w:val="00F75B82"/>
    <w:rsid w:val="00F80517"/>
    <w:rsid w:val="00F8081B"/>
    <w:rsid w:val="00F80E40"/>
    <w:rsid w:val="00F8530E"/>
    <w:rsid w:val="00F855EE"/>
    <w:rsid w:val="00F872FD"/>
    <w:rsid w:val="00F87AA6"/>
    <w:rsid w:val="00F9153E"/>
    <w:rsid w:val="00F9219B"/>
    <w:rsid w:val="00F92771"/>
    <w:rsid w:val="00F927D4"/>
    <w:rsid w:val="00F94D69"/>
    <w:rsid w:val="00F956DB"/>
    <w:rsid w:val="00F969E2"/>
    <w:rsid w:val="00F97C18"/>
    <w:rsid w:val="00FA06DE"/>
    <w:rsid w:val="00FA0B61"/>
    <w:rsid w:val="00FA0BFA"/>
    <w:rsid w:val="00FA20D7"/>
    <w:rsid w:val="00FA7026"/>
    <w:rsid w:val="00FB0B24"/>
    <w:rsid w:val="00FB0F3F"/>
    <w:rsid w:val="00FB20C6"/>
    <w:rsid w:val="00FB2312"/>
    <w:rsid w:val="00FB242B"/>
    <w:rsid w:val="00FB72F9"/>
    <w:rsid w:val="00FC0AA4"/>
    <w:rsid w:val="00FC0C49"/>
    <w:rsid w:val="00FC0CAD"/>
    <w:rsid w:val="00FC109A"/>
    <w:rsid w:val="00FC12C1"/>
    <w:rsid w:val="00FC29D3"/>
    <w:rsid w:val="00FC2E1B"/>
    <w:rsid w:val="00FC3112"/>
    <w:rsid w:val="00FC540F"/>
    <w:rsid w:val="00FC69D7"/>
    <w:rsid w:val="00FD2253"/>
    <w:rsid w:val="00FD4603"/>
    <w:rsid w:val="00FD5B12"/>
    <w:rsid w:val="00FD60D2"/>
    <w:rsid w:val="00FD6103"/>
    <w:rsid w:val="00FD7745"/>
    <w:rsid w:val="00FE2C41"/>
    <w:rsid w:val="00FE32D3"/>
    <w:rsid w:val="00FE4E36"/>
    <w:rsid w:val="00FE7B2C"/>
    <w:rsid w:val="00FF1258"/>
    <w:rsid w:val="00FF2583"/>
    <w:rsid w:val="00FF55F5"/>
    <w:rsid w:val="00FF56CC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D46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link w:val="12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3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D46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2">
    <w:name w:val="Пункт Знак1"/>
    <w:link w:val="a7"/>
    <w:rsid w:val="0040364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D46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link w:val="12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3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D46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2">
    <w:name w:val="Пункт Знак1"/>
    <w:link w:val="a7"/>
    <w:rsid w:val="0040364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2B13-4380-411C-9EB6-BFE92212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лектросетьсервис ЕНЭС"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a-AV</dc:creator>
  <cp:lastModifiedBy>Kutilov-OA</cp:lastModifiedBy>
  <cp:revision>138</cp:revision>
  <cp:lastPrinted>2017-09-12T09:09:00Z</cp:lastPrinted>
  <dcterms:created xsi:type="dcterms:W3CDTF">2015-05-13T11:24:00Z</dcterms:created>
  <dcterms:modified xsi:type="dcterms:W3CDTF">2017-10-31T12:01:00Z</dcterms:modified>
</cp:coreProperties>
</file>